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1F3C" w14:textId="40E5EF65" w:rsidR="00AB6264" w:rsidRDefault="00C80B41">
      <w:pPr>
        <w:rPr>
          <w:b/>
        </w:rPr>
      </w:pPr>
      <w:r>
        <w:rPr>
          <w:b/>
        </w:rPr>
        <w:t>Course Details:</w:t>
      </w:r>
    </w:p>
    <w:p w14:paraId="5EDEF7DE" w14:textId="77777777" w:rsidR="00AB6264" w:rsidRPr="006372E0" w:rsidRDefault="006372E0">
      <w:pPr>
        <w:rPr>
          <w:rFonts w:eastAsiaTheme="minorEastAsia"/>
          <w:lang w:eastAsia="zh-CN"/>
        </w:rPr>
      </w:pPr>
      <w:r>
        <w:t xml:space="preserve">Sections 2 and </w:t>
      </w:r>
      <w:r>
        <w:rPr>
          <w:rFonts w:eastAsiaTheme="minorEastAsia" w:hint="eastAsia"/>
          <w:lang w:eastAsia="zh-CN"/>
        </w:rPr>
        <w:t>5</w:t>
      </w:r>
    </w:p>
    <w:p w14:paraId="2AD7ECE6" w14:textId="77777777" w:rsidR="00AB6264" w:rsidRDefault="00C80B41">
      <w:pPr>
        <w:rPr>
          <w:b/>
        </w:rPr>
      </w:pPr>
      <w:r>
        <w:t xml:space="preserve">Instructor: </w:t>
      </w:r>
      <w:r>
        <w:rPr>
          <w:b/>
        </w:rPr>
        <w:t>Prof. Adil Ibrahim</w:t>
      </w:r>
    </w:p>
    <w:p w14:paraId="38A7EC0D" w14:textId="77777777" w:rsidR="00AB6264" w:rsidRDefault="00C80B41">
      <w:pPr>
        <w:rPr>
          <w:rFonts w:eastAsiaTheme="minorEastAsia"/>
          <w:b/>
          <w:lang w:eastAsia="zh-CN"/>
        </w:rPr>
      </w:pPr>
      <w:r>
        <w:t xml:space="preserve">Primary Contact for this homework: </w:t>
      </w:r>
      <w:r w:rsidR="006372E0">
        <w:rPr>
          <w:rFonts w:eastAsiaTheme="minorEastAsia" w:hint="eastAsia"/>
          <w:b/>
          <w:lang w:eastAsia="zh-CN"/>
        </w:rPr>
        <w:t xml:space="preserve">Yutian Tao </w:t>
      </w:r>
      <w:r>
        <w:rPr>
          <w:b/>
        </w:rPr>
        <w:t>(</w:t>
      </w:r>
      <w:r w:rsidR="006F56A4" w:rsidRPr="006F56A4">
        <w:rPr>
          <w:rFonts w:eastAsiaTheme="minorEastAsia" w:hint="eastAsia"/>
          <w:b/>
          <w:lang w:eastAsia="zh-CN"/>
        </w:rPr>
        <w:t>ytao37</w:t>
      </w:r>
      <w:r w:rsidR="006F56A4" w:rsidRPr="006F56A4">
        <w:rPr>
          <w:b/>
        </w:rPr>
        <w:t>@wisc.edu</w:t>
      </w:r>
      <w:r>
        <w:rPr>
          <w:b/>
        </w:rPr>
        <w:t>)</w:t>
      </w:r>
    </w:p>
    <w:p w14:paraId="1D1786EA" w14:textId="77777777" w:rsidR="006F56A4" w:rsidRPr="006F56A4" w:rsidRDefault="006F56A4">
      <w:pPr>
        <w:rPr>
          <w:rFonts w:eastAsiaTheme="minorEastAsia"/>
          <w:b/>
          <w:lang w:eastAsia="zh-CN"/>
        </w:rPr>
      </w:pPr>
      <w:r w:rsidRPr="006F56A4">
        <w:rPr>
          <w:rFonts w:eastAsiaTheme="minorEastAsia" w:hint="eastAsia"/>
          <w:lang w:eastAsia="zh-CN"/>
        </w:rPr>
        <w:t>Total points:</w:t>
      </w:r>
      <w:r>
        <w:rPr>
          <w:rFonts w:eastAsiaTheme="minorEastAsia" w:hint="eastAsia"/>
          <w:b/>
          <w:lang w:eastAsia="zh-CN"/>
        </w:rPr>
        <w:t xml:space="preserve"> 32</w:t>
      </w:r>
    </w:p>
    <w:p w14:paraId="2A9F90D5" w14:textId="2EBF6AAF" w:rsidR="00AB6264" w:rsidRPr="00F57BAB" w:rsidRDefault="00AB6264">
      <w:pPr>
        <w:rPr>
          <w:rStyle w:val="IntenseReference"/>
        </w:rPr>
      </w:pPr>
    </w:p>
    <w:p w14:paraId="4683FC57" w14:textId="52EB8268" w:rsidR="00AB6264" w:rsidRDefault="00AB6264">
      <w:pPr>
        <w:rPr>
          <w:b/>
        </w:rPr>
      </w:pPr>
    </w:p>
    <w:p w14:paraId="507481F3" w14:textId="111FE08B" w:rsidR="00AB6264" w:rsidRDefault="00F1582F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roblem 1 (</w:t>
      </w:r>
      <w:r w:rsidR="00CD15B5">
        <w:rPr>
          <w:b/>
          <w:sz w:val="24"/>
          <w:szCs w:val="24"/>
          <w:highlight w:val="white"/>
        </w:rPr>
        <w:t>6</w:t>
      </w:r>
      <w:r w:rsidR="00C80B41">
        <w:rPr>
          <w:b/>
          <w:sz w:val="24"/>
          <w:szCs w:val="24"/>
          <w:highlight w:val="white"/>
        </w:rPr>
        <w:t xml:space="preserve"> points)</w:t>
      </w:r>
    </w:p>
    <w:p w14:paraId="20AA3A25" w14:textId="1483793B" w:rsidR="00AB6264" w:rsidRDefault="00AB6264">
      <w:pPr>
        <w:rPr>
          <w:b/>
          <w:sz w:val="24"/>
          <w:szCs w:val="24"/>
          <w:highlight w:val="white"/>
        </w:rPr>
      </w:pPr>
    </w:p>
    <w:p w14:paraId="3D856260" w14:textId="192BF6B1" w:rsidR="00253213" w:rsidRPr="006372E0" w:rsidRDefault="002844C8" w:rsidP="00253213">
      <w:pPr>
        <w:pStyle w:val="p1"/>
        <w:rPr>
          <w:rFonts w:ascii="Arial" w:eastAsiaTheme="minorEastAsia" w:hAnsi="Arial" w:cs="Arial"/>
          <w:color w:val="FF0000"/>
          <w:sz w:val="22"/>
          <w:szCs w:val="22"/>
          <w:highlight w:val="white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AF4427" wp14:editId="1CEC603E">
                <wp:simplePos x="0" y="0"/>
                <wp:positionH relativeFrom="column">
                  <wp:posOffset>5169600</wp:posOffset>
                </wp:positionH>
                <wp:positionV relativeFrom="paragraph">
                  <wp:posOffset>207440</wp:posOffset>
                </wp:positionV>
                <wp:extent cx="835025" cy="26543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6C1D811" w14:textId="55080F3A" w:rsidR="002844C8" w:rsidRPr="002844C8" w:rsidRDefault="002844C8" w:rsidP="002844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te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F442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407.05pt;margin-top:16.35pt;width:65.75pt;height:2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" filled="f" stroked="f">
                <v:textbox>
                  <w:txbxContent>
                    <w:p w14:paraId="06C1D811" w14:textId="55080F3A" w:rsidR="002844C8" w:rsidRPr="002844C8" w:rsidRDefault="002844C8" w:rsidP="002844C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terative</w:t>
                      </w:r>
                    </w:p>
                  </w:txbxContent>
                </v:textbox>
              </v:shape>
            </w:pict>
          </mc:Fallback>
        </mc:AlternateContent>
      </w:r>
      <w:r w:rsidR="00253213" w:rsidRPr="00253213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There are three basic constructs to decompose a task: sequential, conditional, and iterative. Explain each construct</w:t>
      </w:r>
      <w:r w:rsidR="00253213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’s concept using a </w:t>
      </w:r>
      <w:r w:rsidR="00253213" w:rsidRPr="00253213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flow chart</w:t>
      </w:r>
      <w:r w:rsidR="006372E0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 xml:space="preserve">. </w:t>
      </w:r>
      <w:r w:rsidR="006372E0">
        <w:rPr>
          <w:rFonts w:ascii="Arial" w:eastAsiaTheme="minorEastAsia" w:hAnsi="Arial" w:cs="Arial" w:hint="eastAsia"/>
          <w:color w:val="FF0000"/>
          <w:sz w:val="22"/>
          <w:szCs w:val="22"/>
          <w:highlight w:val="white"/>
          <w:lang w:eastAsia="zh-CN"/>
        </w:rPr>
        <w:t>(2 for each chart)</w:t>
      </w:r>
    </w:p>
    <w:p w14:paraId="411BDAE9" w14:textId="5D5E3918" w:rsidR="00C1147D" w:rsidRPr="006372E0" w:rsidRDefault="002844C8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41DB49" wp14:editId="161F357A">
                <wp:simplePos x="0" y="0"/>
                <wp:positionH relativeFrom="column">
                  <wp:posOffset>-540385</wp:posOffset>
                </wp:positionH>
                <wp:positionV relativeFrom="paragraph">
                  <wp:posOffset>15240</wp:posOffset>
                </wp:positionV>
                <wp:extent cx="835025" cy="26543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FE0E6B0" w14:textId="711AA006" w:rsidR="002844C8" w:rsidRPr="002844C8" w:rsidRDefault="002844C8" w:rsidP="002844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44C8">
                              <w:rPr>
                                <w:b/>
                                <w:sz w:val="20"/>
                                <w:szCs w:val="20"/>
                              </w:rPr>
                              <w:t>Sequ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DB49" id="Text Box 57" o:spid="_x0000_s1027" type="#_x0000_t202" style="position:absolute;margin-left:-42.55pt;margin-top:1.2pt;width:65.75pt;height:2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" filled="f" stroked="f">
                <v:textbox>
                  <w:txbxContent>
                    <w:p w14:paraId="1FE0E6B0" w14:textId="711AA006" w:rsidR="002844C8" w:rsidRPr="002844C8" w:rsidRDefault="002844C8" w:rsidP="002844C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844C8">
                        <w:rPr>
                          <w:b/>
                          <w:sz w:val="20"/>
                          <w:szCs w:val="20"/>
                        </w:rPr>
                        <w:t>Sequen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BFF535" wp14:editId="3EF1878C">
                <wp:simplePos x="0" y="0"/>
                <wp:positionH relativeFrom="column">
                  <wp:posOffset>1655445</wp:posOffset>
                </wp:positionH>
                <wp:positionV relativeFrom="paragraph">
                  <wp:posOffset>15240</wp:posOffset>
                </wp:positionV>
                <wp:extent cx="928370" cy="26543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CD08EE4" w14:textId="3F195F7E" w:rsidR="002844C8" w:rsidRPr="002844C8" w:rsidRDefault="002844C8" w:rsidP="002844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F535" id="Text Box 58" o:spid="_x0000_s1028" type="#_x0000_t202" style="position:absolute;margin-left:130.35pt;margin-top:1.2pt;width:73.1pt;height:2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" filled="f" stroked="f">
                <v:textbox>
                  <w:txbxContent>
                    <w:p w14:paraId="2CD08EE4" w14:textId="3F195F7E" w:rsidR="002844C8" w:rsidRPr="002844C8" w:rsidRDefault="002844C8" w:rsidP="002844C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ditional</w:t>
                      </w:r>
                    </w:p>
                  </w:txbxContent>
                </v:textbox>
              </v:shape>
            </w:pict>
          </mc:Fallback>
        </mc:AlternateContent>
      </w:r>
      <w:r w:rsidR="00CA211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36924C" wp14:editId="64DAE0DA">
                <wp:simplePos x="0" y="0"/>
                <wp:positionH relativeFrom="column">
                  <wp:posOffset>5040000</wp:posOffset>
                </wp:positionH>
                <wp:positionV relativeFrom="paragraph">
                  <wp:posOffset>15745</wp:posOffset>
                </wp:positionV>
                <wp:extent cx="0" cy="136800"/>
                <wp:effectExtent l="88900" t="25400" r="38100" b="666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227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96.85pt;margin-top:1.25pt;width:0;height:1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A211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D87011" wp14:editId="01E3AD00">
                <wp:simplePos x="0" y="0"/>
                <wp:positionH relativeFrom="column">
                  <wp:posOffset>2916000</wp:posOffset>
                </wp:positionH>
                <wp:positionV relativeFrom="paragraph">
                  <wp:posOffset>15745</wp:posOffset>
                </wp:positionV>
                <wp:extent cx="0" cy="136800"/>
                <wp:effectExtent l="88900" t="25400" r="3810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80C56" id="Straight Arrow Connector 45" o:spid="_x0000_s1026" type="#_x0000_t32" style="position:absolute;margin-left:229.6pt;margin-top:1.25pt;width:0;height:1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A211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8825FC" wp14:editId="64E444F0">
                <wp:simplePos x="0" y="0"/>
                <wp:positionH relativeFrom="column">
                  <wp:posOffset>669600</wp:posOffset>
                </wp:positionH>
                <wp:positionV relativeFrom="paragraph">
                  <wp:posOffset>15745</wp:posOffset>
                </wp:positionV>
                <wp:extent cx="0" cy="136800"/>
                <wp:effectExtent l="88900" t="25400" r="381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1793" id="Straight Arrow Connector 30" o:spid="_x0000_s1026" type="#_x0000_t32" style="position:absolute;margin-left:52.7pt;margin-top:1.25pt;width:0;height:1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33553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BD980" wp14:editId="349DCC16">
                <wp:simplePos x="0" y="0"/>
                <wp:positionH relativeFrom="column">
                  <wp:posOffset>2605440</wp:posOffset>
                </wp:positionH>
                <wp:positionV relativeFrom="paragraph">
                  <wp:posOffset>152400</wp:posOffset>
                </wp:positionV>
                <wp:extent cx="748800" cy="439200"/>
                <wp:effectExtent l="0" t="0" r="13335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00" cy="4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B0BE" w14:textId="5B696B4F" w:rsidR="00C33553" w:rsidRDefault="00C33553" w:rsidP="00C33553">
                            <w:r>
                              <w:t>Test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D980" id="Text Box 27" o:spid="_x0000_s1029" type="#_x0000_t202" style="position:absolute;margin-left:205.15pt;margin-top:12pt;width:58.95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" fillcolor="white [3201]" strokeweight=".5pt">
                <v:textbox>
                  <w:txbxContent>
                    <w:p w14:paraId="3E39B0BE" w14:textId="5B696B4F" w:rsidR="00C33553" w:rsidRDefault="00C33553" w:rsidP="00C33553">
                      <w:r>
                        <w:t>Test condition</w:t>
                      </w:r>
                    </w:p>
                  </w:txbxContent>
                </v:textbox>
              </v:shape>
            </w:pict>
          </mc:Fallback>
        </mc:AlternateContent>
      </w:r>
      <w:r w:rsidR="00C33553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0C9D7" wp14:editId="375D05A0">
                <wp:simplePos x="0" y="0"/>
                <wp:positionH relativeFrom="column">
                  <wp:posOffset>4680000</wp:posOffset>
                </wp:positionH>
                <wp:positionV relativeFrom="paragraph">
                  <wp:posOffset>155075</wp:posOffset>
                </wp:positionV>
                <wp:extent cx="748800" cy="439200"/>
                <wp:effectExtent l="0" t="0" r="1333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00" cy="4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FA8E3" w14:textId="77777777" w:rsidR="00C33553" w:rsidRDefault="00C33553" w:rsidP="00C33553">
                            <w:r>
                              <w:t>Test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C9D7" id="Text Box 28" o:spid="_x0000_s1030" type="#_x0000_t202" style="position:absolute;margin-left:368.5pt;margin-top:12.2pt;width:58.95pt;height:3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" fillcolor="white [3201]" strokeweight=".5pt">
                <v:textbox>
                  <w:txbxContent>
                    <w:p w14:paraId="4C3FA8E3" w14:textId="77777777" w:rsidR="00C33553" w:rsidRDefault="00C33553" w:rsidP="00C33553">
                      <w:r>
                        <w:t>Test condition</w:t>
                      </w:r>
                    </w:p>
                  </w:txbxContent>
                </v:textbox>
              </v:shape>
            </w:pict>
          </mc:Fallback>
        </mc:AlternateContent>
      </w:r>
      <w:r w:rsidR="00C33553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6BEFD" wp14:editId="7AA75992">
                <wp:simplePos x="0" y="0"/>
                <wp:positionH relativeFrom="column">
                  <wp:posOffset>237490</wp:posOffset>
                </wp:positionH>
                <wp:positionV relativeFrom="paragraph">
                  <wp:posOffset>152360</wp:posOffset>
                </wp:positionV>
                <wp:extent cx="835200" cy="259200"/>
                <wp:effectExtent l="0" t="0" r="15875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6AAA8" w14:textId="108C6550" w:rsidR="00C33553" w:rsidRDefault="00C33553">
                            <w:r>
                              <w:t>Sub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BEFD" id="Text Box 23" o:spid="_x0000_s1031" type="#_x0000_t202" style="position:absolute;margin-left:18.7pt;margin-top:12pt;width:65.7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" fillcolor="white [3201]" strokeweight=".5pt">
                <v:textbox>
                  <w:txbxContent>
                    <w:p w14:paraId="25E6AAA8" w14:textId="108C6550" w:rsidR="00C33553" w:rsidRDefault="00C33553">
                      <w:r>
                        <w:t>Subtask 1</w:t>
                      </w:r>
                    </w:p>
                  </w:txbxContent>
                </v:textbox>
              </v:shape>
            </w:pict>
          </mc:Fallback>
        </mc:AlternateContent>
      </w:r>
    </w:p>
    <w:p w14:paraId="64A9F4E8" w14:textId="46B3BB75" w:rsidR="00253213" w:rsidRDefault="00CA211A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3D7BD0" wp14:editId="4F30ABA7">
                <wp:simplePos x="0" y="0"/>
                <wp:positionH relativeFrom="column">
                  <wp:posOffset>5781225</wp:posOffset>
                </wp:positionH>
                <wp:positionV relativeFrom="paragraph">
                  <wp:posOffset>51470</wp:posOffset>
                </wp:positionV>
                <wp:extent cx="496800" cy="244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0CFE" w14:textId="77777777" w:rsidR="00CA211A" w:rsidRPr="00CA211A" w:rsidRDefault="00CA211A" w:rsidP="00CA211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7BD0" id="Text Box 56" o:spid="_x0000_s1032" type="#_x0000_t202" style="position:absolute;margin-left:455.2pt;margin-top:4.05pt;width:39.1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" filled="f" stroked="f">
                <v:textbox>
                  <w:txbxContent>
                    <w:p w14:paraId="10E70CFE" w14:textId="77777777" w:rsidR="00CA211A" w:rsidRPr="00CA211A" w:rsidRDefault="00CA211A" w:rsidP="00CA211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6B2C57" wp14:editId="225C0459">
                <wp:simplePos x="0" y="0"/>
                <wp:positionH relativeFrom="column">
                  <wp:posOffset>3628885</wp:posOffset>
                </wp:positionH>
                <wp:positionV relativeFrom="paragraph">
                  <wp:posOffset>51745</wp:posOffset>
                </wp:positionV>
                <wp:extent cx="496800" cy="244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BA1E" w14:textId="3B497413" w:rsidR="00CA211A" w:rsidRPr="00CA211A" w:rsidRDefault="00CA211A" w:rsidP="00CA211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2C57" id="Text Box 55" o:spid="_x0000_s1033" type="#_x0000_t202" style="position:absolute;margin-left:285.75pt;margin-top:4.05pt;width:39.1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" filled="f" stroked="f">
                <v:textbox>
                  <w:txbxContent>
                    <w:p w14:paraId="4D29BA1E" w14:textId="3B497413" w:rsidR="00CA211A" w:rsidRPr="00CA211A" w:rsidRDefault="00CA211A" w:rsidP="00CA211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5153AE" wp14:editId="770B65F6">
                <wp:simplePos x="0" y="0"/>
                <wp:positionH relativeFrom="column">
                  <wp:posOffset>1942580</wp:posOffset>
                </wp:positionH>
                <wp:positionV relativeFrom="paragraph">
                  <wp:posOffset>49150</wp:posOffset>
                </wp:positionV>
                <wp:extent cx="496800" cy="244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FF333" w14:textId="20F39B66" w:rsidR="00CA211A" w:rsidRPr="00CA211A" w:rsidRDefault="00CA211A" w:rsidP="00CA211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A211A">
                              <w:rPr>
                                <w:color w:val="0070C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53AE" id="Text Box 53" o:spid="_x0000_s1034" type="#_x0000_t202" style="position:absolute;margin-left:152.95pt;margin-top:3.85pt;width:39.1pt;height:1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" filled="f" stroked="f">
                <v:textbox>
                  <w:txbxContent>
                    <w:p w14:paraId="065FF333" w14:textId="20F39B66" w:rsidR="00CA211A" w:rsidRPr="00CA211A" w:rsidRDefault="00CA211A" w:rsidP="00CA211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CA211A">
                        <w:rPr>
                          <w:color w:val="0070C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6725676F" w14:textId="76DA2EA6" w:rsidR="00B47048" w:rsidRDefault="00CA211A" w:rsidP="00C1147D">
      <w:pPr>
        <w:pStyle w:val="p1"/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F6C46C" wp14:editId="49A4E2F5">
                <wp:simplePos x="0" y="0"/>
                <wp:positionH relativeFrom="column">
                  <wp:posOffset>4557600</wp:posOffset>
                </wp:positionH>
                <wp:positionV relativeFrom="paragraph">
                  <wp:posOffset>40035</wp:posOffset>
                </wp:positionV>
                <wp:extent cx="122400" cy="0"/>
                <wp:effectExtent l="38100" t="63500" r="508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6F770" id="Straight Arrow Connector 52" o:spid="_x0000_s1026" type="#_x0000_t32" style="position:absolute;margin-left:358.85pt;margin-top:3.15pt;width:9.6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8867F" wp14:editId="2D862E9E">
                <wp:simplePos x="0" y="0"/>
                <wp:positionH relativeFrom="column">
                  <wp:posOffset>4557600</wp:posOffset>
                </wp:positionH>
                <wp:positionV relativeFrom="paragraph">
                  <wp:posOffset>40035</wp:posOffset>
                </wp:positionV>
                <wp:extent cx="0" cy="964800"/>
                <wp:effectExtent l="63500" t="38100" r="63500" b="6413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43D63" id="Straight Connector 5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5pt,3.15pt" to="358.85pt,7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F691D9" wp14:editId="552CC6EC">
                <wp:simplePos x="0" y="0"/>
                <wp:positionH relativeFrom="column">
                  <wp:posOffset>5781225</wp:posOffset>
                </wp:positionH>
                <wp:positionV relativeFrom="paragraph">
                  <wp:posOffset>40035</wp:posOffset>
                </wp:positionV>
                <wp:extent cx="0" cy="892690"/>
                <wp:effectExtent l="88900" t="25400" r="63500" b="603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DD8FC" id="Straight Arrow Connector 46" o:spid="_x0000_s1026" type="#_x0000_t32" style="position:absolute;margin-left:455.2pt;margin-top:3.15pt;width:0;height:70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9865B8" wp14:editId="2E0F0560">
                <wp:simplePos x="0" y="0"/>
                <wp:positionH relativeFrom="column">
                  <wp:posOffset>5428665</wp:posOffset>
                </wp:positionH>
                <wp:positionV relativeFrom="paragraph">
                  <wp:posOffset>40035</wp:posOffset>
                </wp:positionV>
                <wp:extent cx="352935" cy="0"/>
                <wp:effectExtent l="50800" t="38100" r="28575" b="762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9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7DE4" id="Straight Connector 4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5pt,3.15pt" to="455.25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D38074" wp14:editId="07C9C232">
                <wp:simplePos x="0" y="0"/>
                <wp:positionH relativeFrom="column">
                  <wp:posOffset>2332800</wp:posOffset>
                </wp:positionH>
                <wp:positionV relativeFrom="paragraph">
                  <wp:posOffset>40035</wp:posOffset>
                </wp:positionV>
                <wp:extent cx="0" cy="388620"/>
                <wp:effectExtent l="88900" t="25400" r="63500" b="685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72D3B" id="Straight Arrow Connector 38" o:spid="_x0000_s1026" type="#_x0000_t32" style="position:absolute;margin-left:183.7pt;margin-top:3.15pt;width:0;height:3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96C22" wp14:editId="5E683D65">
                <wp:simplePos x="0" y="0"/>
                <wp:positionH relativeFrom="column">
                  <wp:posOffset>3628885</wp:posOffset>
                </wp:positionH>
                <wp:positionV relativeFrom="paragraph">
                  <wp:posOffset>40035</wp:posOffset>
                </wp:positionV>
                <wp:extent cx="0" cy="388800"/>
                <wp:effectExtent l="88900" t="25400" r="63500" b="685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EF101" id="Straight Arrow Connector 36" o:spid="_x0000_s1026" type="#_x0000_t32" style="position:absolute;margin-left:285.75pt;margin-top:3.15pt;width:0;height:30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3EDA4" wp14:editId="7B1641AE">
                <wp:simplePos x="0" y="0"/>
                <wp:positionH relativeFrom="column">
                  <wp:posOffset>2332800</wp:posOffset>
                </wp:positionH>
                <wp:positionV relativeFrom="paragraph">
                  <wp:posOffset>40035</wp:posOffset>
                </wp:positionV>
                <wp:extent cx="273600" cy="0"/>
                <wp:effectExtent l="50800" t="38100" r="31750" b="762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4FEB4" id="Straight Connector 3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3.15pt" to="205.25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1E53EE" wp14:editId="04F83F64">
                <wp:simplePos x="0" y="0"/>
                <wp:positionH relativeFrom="column">
                  <wp:posOffset>3355065</wp:posOffset>
                </wp:positionH>
                <wp:positionV relativeFrom="paragraph">
                  <wp:posOffset>40035</wp:posOffset>
                </wp:positionV>
                <wp:extent cx="273735" cy="0"/>
                <wp:effectExtent l="50800" t="38100" r="31115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98194" id="Straight Connector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pt,3.15pt" to="285.75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74562" wp14:editId="6F955A79">
                <wp:simplePos x="0" y="0"/>
                <wp:positionH relativeFrom="column">
                  <wp:posOffset>669600</wp:posOffset>
                </wp:positionH>
                <wp:positionV relativeFrom="paragraph">
                  <wp:posOffset>90315</wp:posOffset>
                </wp:positionV>
                <wp:extent cx="0" cy="180120"/>
                <wp:effectExtent l="88900" t="25400" r="63500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3B68B" id="Straight Arrow Connector 31" o:spid="_x0000_s1026" type="#_x0000_t32" style="position:absolute;margin-left:52.7pt;margin-top:7.1pt;width:0;height:1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0FDF088" w14:textId="248D11AA" w:rsidR="00BB4B42" w:rsidRDefault="00CA211A" w:rsidP="00C1147D">
      <w:pPr>
        <w:pStyle w:val="p1"/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C399B3" wp14:editId="5540AA32">
                <wp:simplePos x="0" y="0"/>
                <wp:positionH relativeFrom="column">
                  <wp:posOffset>5040000</wp:posOffset>
                </wp:positionH>
                <wp:positionV relativeFrom="paragraph">
                  <wp:posOffset>133910</wp:posOffset>
                </wp:positionV>
                <wp:extent cx="0" cy="266400"/>
                <wp:effectExtent l="88900" t="25400" r="76200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317AC" id="Straight Arrow Connector 47" o:spid="_x0000_s1026" type="#_x0000_t32" style="position:absolute;margin-left:396.85pt;margin-top:10.55pt;width:0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33553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E94F0" wp14:editId="1F586BA0">
                <wp:simplePos x="0" y="0"/>
                <wp:positionH relativeFrom="column">
                  <wp:posOffset>237600</wp:posOffset>
                </wp:positionH>
                <wp:positionV relativeFrom="paragraph">
                  <wp:posOffset>135890</wp:posOffset>
                </wp:positionV>
                <wp:extent cx="835200" cy="259200"/>
                <wp:effectExtent l="0" t="0" r="15875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9380F" w14:textId="0F3077A8" w:rsidR="00C33553" w:rsidRDefault="00C33553" w:rsidP="00C33553">
                            <w:r>
                              <w:t>Sub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94F0" id="Text Box 24" o:spid="_x0000_s1035" type="#_x0000_t202" style="position:absolute;margin-left:18.7pt;margin-top:10.7pt;width:65.75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" fillcolor="white [3201]" strokeweight=".5pt">
                <v:textbox>
                  <w:txbxContent>
                    <w:p w14:paraId="2549380F" w14:textId="0F3077A8" w:rsidR="00C33553" w:rsidRDefault="00C33553" w:rsidP="00C33553">
                      <w:r>
                        <w:t>Subtask 2</w:t>
                      </w:r>
                    </w:p>
                  </w:txbxContent>
                </v:textbox>
              </v:shape>
            </w:pict>
          </mc:Fallback>
        </mc:AlternateContent>
      </w:r>
    </w:p>
    <w:p w14:paraId="490157C4" w14:textId="01E5AE7D" w:rsidR="00BB4B42" w:rsidRPr="00BB4B42" w:rsidRDefault="00CA211A" w:rsidP="00C1147D">
      <w:pPr>
        <w:pStyle w:val="p1"/>
        <w:rPr>
          <w:rFonts w:ascii="Arial" w:eastAsiaTheme="minorEastAsia" w:hAnsi="Arial" w:cs="Arial"/>
          <w:color w:val="000000"/>
          <w:sz w:val="22"/>
          <w:szCs w:val="22"/>
          <w:highlight w:val="white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9C2078" wp14:editId="36074B92">
                <wp:simplePos x="0" y="0"/>
                <wp:positionH relativeFrom="column">
                  <wp:posOffset>5039565</wp:posOffset>
                </wp:positionH>
                <wp:positionV relativeFrom="paragraph">
                  <wp:posOffset>16980</wp:posOffset>
                </wp:positionV>
                <wp:extent cx="496800" cy="244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20249" w14:textId="77777777" w:rsidR="00CA211A" w:rsidRPr="00CA211A" w:rsidRDefault="00CA211A" w:rsidP="00CA211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A211A">
                              <w:rPr>
                                <w:color w:val="0070C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2078" id="Text Box 54" o:spid="_x0000_s1036" type="#_x0000_t202" style="position:absolute;margin-left:396.8pt;margin-top:1.35pt;width:39.1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" filled="f" stroked="f">
                <v:textbox>
                  <w:txbxContent>
                    <w:p w14:paraId="51320249" w14:textId="77777777" w:rsidR="00CA211A" w:rsidRPr="00CA211A" w:rsidRDefault="00CA211A" w:rsidP="00CA211A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CA211A">
                        <w:rPr>
                          <w:color w:val="0070C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33553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31811" wp14:editId="10DA2C52">
                <wp:simplePos x="0" y="0"/>
                <wp:positionH relativeFrom="column">
                  <wp:posOffset>1943100</wp:posOffset>
                </wp:positionH>
                <wp:positionV relativeFrom="paragraph">
                  <wp:posOffset>157480</wp:posOffset>
                </wp:positionV>
                <wp:extent cx="835200" cy="259200"/>
                <wp:effectExtent l="0" t="0" r="15875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6CBEF" w14:textId="4FB7D46C" w:rsidR="00C33553" w:rsidRDefault="00C33553" w:rsidP="00C33553">
                            <w:r>
                              <w:t>Sub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1811" id="Text Box 26" o:spid="_x0000_s1037" type="#_x0000_t202" style="position:absolute;margin-left:153pt;margin-top:12.4pt;width:65.7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" fillcolor="white [3201]" strokeweight=".5pt">
                <v:textbox>
                  <w:txbxContent>
                    <w:p w14:paraId="55F6CBEF" w14:textId="4FB7D46C" w:rsidR="00C33553" w:rsidRDefault="00C33553" w:rsidP="00C33553">
                      <w:r>
                        <w:t>Subtask 1</w:t>
                      </w:r>
                    </w:p>
                  </w:txbxContent>
                </v:textbox>
              </v:shape>
            </w:pict>
          </mc:Fallback>
        </mc:AlternateContent>
      </w:r>
      <w:r w:rsidR="00C33553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69734" wp14:editId="47776857">
                <wp:simplePos x="0" y="0"/>
                <wp:positionH relativeFrom="column">
                  <wp:posOffset>3188545</wp:posOffset>
                </wp:positionH>
                <wp:positionV relativeFrom="paragraph">
                  <wp:posOffset>157930</wp:posOffset>
                </wp:positionV>
                <wp:extent cx="835200" cy="259200"/>
                <wp:effectExtent l="0" t="0" r="15875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3214" w14:textId="77777777" w:rsidR="00C33553" w:rsidRDefault="00C33553" w:rsidP="00C33553">
                            <w:r>
                              <w:t>Sub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9734" id="Text Box 25" o:spid="_x0000_s1038" type="#_x0000_t202" style="position:absolute;margin-left:251.05pt;margin-top:12.45pt;width:65.75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" fillcolor="white [3201]" strokeweight=".5pt">
                <v:textbox>
                  <w:txbxContent>
                    <w:p w14:paraId="1E953214" w14:textId="77777777" w:rsidR="00C33553" w:rsidRDefault="00C33553" w:rsidP="00C33553">
                      <w:r>
                        <w:t>Subtask 2</w:t>
                      </w:r>
                    </w:p>
                  </w:txbxContent>
                </v:textbox>
              </v:shape>
            </w:pict>
          </mc:Fallback>
        </mc:AlternateContent>
      </w:r>
    </w:p>
    <w:p w14:paraId="5390C32F" w14:textId="42EBD2B5" w:rsidR="00B47048" w:rsidRDefault="00CA211A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E3D675" wp14:editId="57B38EBA">
                <wp:simplePos x="0" y="0"/>
                <wp:positionH relativeFrom="column">
                  <wp:posOffset>669600</wp:posOffset>
                </wp:positionH>
                <wp:positionV relativeFrom="paragraph">
                  <wp:posOffset>96565</wp:posOffset>
                </wp:positionV>
                <wp:extent cx="0" cy="158280"/>
                <wp:effectExtent l="88900" t="25400" r="50800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0CACD" id="Straight Arrow Connector 32" o:spid="_x0000_s1026" type="#_x0000_t32" style="position:absolute;margin-left:52.7pt;margin-top:7.6pt;width:0;height:1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33553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FD338" wp14:editId="59C440AF">
                <wp:simplePos x="0" y="0"/>
                <wp:positionH relativeFrom="column">
                  <wp:posOffset>4679950</wp:posOffset>
                </wp:positionH>
                <wp:positionV relativeFrom="paragraph">
                  <wp:posOffset>96315</wp:posOffset>
                </wp:positionV>
                <wp:extent cx="748665" cy="273480"/>
                <wp:effectExtent l="0" t="0" r="1333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29122" w14:textId="5073B318" w:rsidR="00C33553" w:rsidRDefault="00C33553" w:rsidP="00C33553">
                            <w:r>
                              <w:t>Sub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D338" id="Text Box 29" o:spid="_x0000_s1039" type="#_x0000_t202" style="position:absolute;margin-left:368.5pt;margin-top:7.6pt;width:58.95pt;height:2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" fillcolor="white [3201]" strokeweight=".5pt">
                <v:textbox>
                  <w:txbxContent>
                    <w:p w14:paraId="02C29122" w14:textId="5073B318" w:rsidR="00C33553" w:rsidRDefault="00C33553" w:rsidP="00C33553">
                      <w:r>
                        <w:t>Subtask</w:t>
                      </w:r>
                    </w:p>
                  </w:txbxContent>
                </v:textbox>
              </v:shape>
            </w:pict>
          </mc:Fallback>
        </mc:AlternateContent>
      </w:r>
    </w:p>
    <w:p w14:paraId="739CB8C3" w14:textId="316C0C98" w:rsidR="00412664" w:rsidRPr="006372E0" w:rsidRDefault="00CA211A" w:rsidP="00C1147D">
      <w:pPr>
        <w:pStyle w:val="p1"/>
        <w:rPr>
          <w:rFonts w:ascii="Arial" w:eastAsiaTheme="minorEastAsia" w:hAnsi="Arial" w:cs="Arial"/>
          <w:color w:val="000000"/>
          <w:sz w:val="22"/>
          <w:szCs w:val="22"/>
          <w:highlight w:val="white"/>
          <w:lang w:eastAsia="zh-CN"/>
        </w:rPr>
      </w:pPr>
      <w:r>
        <w:rPr>
          <w:rFonts w:ascii="Arial" w:eastAsiaTheme="minorEastAsia" w:hAnsi="Arial" w:cs="Arial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4864E" wp14:editId="2C637729">
                <wp:simplePos x="0" y="0"/>
                <wp:positionH relativeFrom="column">
                  <wp:posOffset>3628800</wp:posOffset>
                </wp:positionH>
                <wp:positionV relativeFrom="paragraph">
                  <wp:posOffset>101510</wp:posOffset>
                </wp:positionV>
                <wp:extent cx="0" cy="237600"/>
                <wp:effectExtent l="63500" t="25400" r="63500" b="8001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B38FB" id="Straight Connector 4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8pt" to="285.75pt,2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B812E4" wp14:editId="66E0415C">
                <wp:simplePos x="0" y="0"/>
                <wp:positionH relativeFrom="column">
                  <wp:posOffset>2332800</wp:posOffset>
                </wp:positionH>
                <wp:positionV relativeFrom="paragraph">
                  <wp:posOffset>101225</wp:posOffset>
                </wp:positionV>
                <wp:extent cx="0" cy="201885"/>
                <wp:effectExtent l="63500" t="25400" r="63500" b="781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F02F8" id="Straight Connector 3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7.95pt" to="183.7pt,2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E69171C" w14:textId="487F7CE1" w:rsidR="00457DE6" w:rsidRDefault="00CA211A" w:rsidP="00457DE6">
      <w:pPr>
        <w:rPr>
          <w:b/>
          <w:sz w:val="24"/>
          <w:szCs w:val="24"/>
          <w:highlight w:val="whit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FC53FF" wp14:editId="774FD240">
                <wp:simplePos x="0" y="0"/>
                <wp:positionH relativeFrom="column">
                  <wp:posOffset>5040000</wp:posOffset>
                </wp:positionH>
                <wp:positionV relativeFrom="paragraph">
                  <wp:posOffset>48305</wp:posOffset>
                </wp:positionV>
                <wp:extent cx="0" cy="202150"/>
                <wp:effectExtent l="63500" t="25400" r="63500" b="774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E3308" id="Straight Connector 4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5pt,3.8pt" to="396.85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27E07" wp14:editId="7C70740E">
                <wp:simplePos x="0" y="0"/>
                <wp:positionH relativeFrom="column">
                  <wp:posOffset>2973600</wp:posOffset>
                </wp:positionH>
                <wp:positionV relativeFrom="paragraph">
                  <wp:posOffset>142455</wp:posOffset>
                </wp:positionV>
                <wp:extent cx="0" cy="187200"/>
                <wp:effectExtent l="88900" t="25400" r="63500" b="673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4C08E" id="Straight Arrow Connector 43" o:spid="_x0000_s1026" type="#_x0000_t32" style="position:absolute;margin-left:234.15pt;margin-top:11.2pt;width:0;height:1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BC1FCB" wp14:editId="518D7989">
                <wp:simplePos x="0" y="0"/>
                <wp:positionH relativeFrom="column">
                  <wp:posOffset>2916000</wp:posOffset>
                </wp:positionH>
                <wp:positionV relativeFrom="paragraph">
                  <wp:posOffset>142150</wp:posOffset>
                </wp:positionV>
                <wp:extent cx="712800" cy="305"/>
                <wp:effectExtent l="50800" t="38100" r="36830" b="762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800" cy="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AD849" id="Straight Connector 42" o:spid="_x0000_s1026" style="position:absolute;flip:x 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6pt,11.2pt" to="285.7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27D30" wp14:editId="2411386A">
                <wp:simplePos x="0" y="0"/>
                <wp:positionH relativeFrom="column">
                  <wp:posOffset>2332800</wp:posOffset>
                </wp:positionH>
                <wp:positionV relativeFrom="paragraph">
                  <wp:posOffset>142150</wp:posOffset>
                </wp:positionV>
                <wp:extent cx="583200" cy="0"/>
                <wp:effectExtent l="50800" t="38100" r="26670" b="762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8FCF0" id="Straight Connector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11.2pt" to="229.6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57DE6">
        <w:rPr>
          <w:b/>
          <w:sz w:val="24"/>
          <w:szCs w:val="24"/>
          <w:highlight w:val="white"/>
        </w:rPr>
        <w:t>Problem 2 (</w:t>
      </w:r>
      <w:r w:rsidR="006176D5">
        <w:rPr>
          <w:b/>
          <w:sz w:val="24"/>
          <w:szCs w:val="24"/>
          <w:highlight w:val="white"/>
        </w:rPr>
        <w:t>10</w:t>
      </w:r>
      <w:r w:rsidR="00457DE6">
        <w:rPr>
          <w:b/>
          <w:sz w:val="24"/>
          <w:szCs w:val="24"/>
          <w:highlight w:val="white"/>
        </w:rPr>
        <w:t xml:space="preserve"> points)</w:t>
      </w:r>
    </w:p>
    <w:p w14:paraId="00A87A32" w14:textId="776A5915" w:rsidR="00457DE6" w:rsidRDefault="00CA211A" w:rsidP="00457DE6">
      <w:pPr>
        <w:rPr>
          <w:b/>
          <w:sz w:val="24"/>
          <w:szCs w:val="24"/>
          <w:highlight w:val="whit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E86567" wp14:editId="05F51033">
                <wp:simplePos x="0" y="0"/>
                <wp:positionH relativeFrom="column">
                  <wp:posOffset>4557600</wp:posOffset>
                </wp:positionH>
                <wp:positionV relativeFrom="paragraph">
                  <wp:posOffset>48855</wp:posOffset>
                </wp:positionV>
                <wp:extent cx="482400" cy="0"/>
                <wp:effectExtent l="50800" t="38100" r="26035" b="762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FC906" id="Straight Connector 50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5pt,3.85pt" to="396.8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A648EA7" w14:textId="77777777" w:rsidR="00253213" w:rsidRPr="000002F4" w:rsidRDefault="002B4426" w:rsidP="00F75F09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 w:rsidRPr="002B442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The following LC-3 program increments each of the numbers stored in memory location A through memory location B. Assume these locations have already been initialized with meaningful numbers</w:t>
      </w:r>
      <w:r w:rsidR="00155C9E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 xml:space="preserve">. Then </w:t>
      </w:r>
      <w:r w:rsidR="00C73C0C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>t</w:t>
      </w:r>
      <w:r w:rsidR="00DB1B7E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>he program can always</w:t>
      </w:r>
      <w:r w:rsidR="00972293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 xml:space="preserve"> finish execution</w:t>
      </w:r>
      <w:r w:rsidRPr="002B442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. The addresses A and B can </w:t>
      </w:r>
      <w:r w:rsidR="002143CE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be found in memory locations x3</w:t>
      </w:r>
      <w:r w:rsidR="002143CE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>0ff</w:t>
      </w:r>
      <w:r w:rsidR="002143CE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and x310</w:t>
      </w:r>
      <w:r w:rsidR="002143CE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>0</w:t>
      </w:r>
      <w:r w:rsidRPr="002B442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. </w:t>
      </w:r>
    </w:p>
    <w:p w14:paraId="5EC1893D" w14:textId="77777777" w:rsidR="00F75F09" w:rsidRDefault="00F75F09" w:rsidP="00F75F09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41BAD608" w14:textId="77777777" w:rsidR="00F75F09" w:rsidRDefault="00F75F09" w:rsidP="00F75F09">
      <w:pPr>
        <w:pStyle w:val="p1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 w:rsidRPr="00F75F09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Fill in the m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issing instructions of the code</w:t>
      </w:r>
      <w:r w:rsidR="00190CEB">
        <w:rPr>
          <w:rFonts w:ascii="Arial" w:eastAsiaTheme="minorEastAsia" w:hAnsi="Arial" w:cs="Arial" w:hint="eastAsia"/>
          <w:color w:val="FF0000"/>
          <w:sz w:val="22"/>
          <w:szCs w:val="22"/>
          <w:highlight w:val="white"/>
          <w:lang w:eastAsia="zh-CN"/>
        </w:rPr>
        <w:t xml:space="preserve"> (6: 0.5 for each row)</w:t>
      </w: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816"/>
        <w:gridCol w:w="3955"/>
        <w:gridCol w:w="4085"/>
      </w:tblGrid>
      <w:tr w:rsidR="00463E0C" w14:paraId="61D8316C" w14:textId="77777777" w:rsidTr="00463E0C">
        <w:tc>
          <w:tcPr>
            <w:tcW w:w="816" w:type="dxa"/>
            <w:vAlign w:val="center"/>
          </w:tcPr>
          <w:p w14:paraId="37B1C7D3" w14:textId="77777777" w:rsidR="00463E0C" w:rsidRPr="00B63812" w:rsidRDefault="00463E0C" w:rsidP="00FB7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highlight w:val="white"/>
              </w:rPr>
            </w:pPr>
            <w:r w:rsidRPr="00B63812">
              <w:rPr>
                <w:highlight w:val="white"/>
              </w:rPr>
              <w:t>x3000</w:t>
            </w:r>
          </w:p>
        </w:tc>
        <w:tc>
          <w:tcPr>
            <w:tcW w:w="3955" w:type="dxa"/>
          </w:tcPr>
          <w:p w14:paraId="3A4BB81A" w14:textId="0597BACC" w:rsidR="00463E0C" w:rsidRPr="00463E0C" w:rsidRDefault="003A6E0B" w:rsidP="00FB7D22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0010 </w:t>
            </w:r>
            <w:r w:rsidR="00BC0AE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0</w:t>
            </w:r>
            <w:r w:rsidR="000B771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 w:rsidR="00BC0AE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</w:t>
            </w:r>
            <w:r w:rsidR="000B771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1111</w:t>
            </w:r>
            <w:r w:rsidR="00BC0AE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</w:t>
            </w:r>
            <w:r w:rsidR="000B771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1110</w:t>
            </w:r>
          </w:p>
        </w:tc>
        <w:tc>
          <w:tcPr>
            <w:tcW w:w="4085" w:type="dxa"/>
            <w:vAlign w:val="center"/>
          </w:tcPr>
          <w:p w14:paraId="05E29E1B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0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 xml:space="preserve"> &lt;- </w:t>
            </w:r>
            <w:r w:rsidR="002143CE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M[x3</w:t>
            </w:r>
            <w:r w:rsidR="002143CE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highlight w:val="white"/>
                <w:lang w:eastAsia="zh-CN"/>
              </w:rPr>
              <w:t>0ff</w:t>
            </w: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]</w:t>
            </w:r>
          </w:p>
        </w:tc>
      </w:tr>
      <w:tr w:rsidR="00463E0C" w14:paraId="50336812" w14:textId="77777777" w:rsidTr="00463E0C">
        <w:tc>
          <w:tcPr>
            <w:tcW w:w="816" w:type="dxa"/>
            <w:vAlign w:val="center"/>
          </w:tcPr>
          <w:p w14:paraId="3DECDE3E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1</w:t>
            </w:r>
          </w:p>
        </w:tc>
        <w:tc>
          <w:tcPr>
            <w:tcW w:w="3955" w:type="dxa"/>
          </w:tcPr>
          <w:p w14:paraId="4316BA7A" w14:textId="20A9DD71" w:rsidR="00463E0C" w:rsidRPr="00463E0C" w:rsidRDefault="00DD2DE5" w:rsidP="00FB7D22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10 001</w:t>
            </w:r>
            <w:r w:rsidR="000B771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 w:rsidR="00BC0AE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</w:t>
            </w:r>
            <w:r w:rsidR="000B771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1111</w:t>
            </w:r>
            <w:r w:rsidR="00BC0AE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</w:t>
            </w:r>
            <w:r w:rsidR="000B771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1110</w:t>
            </w:r>
          </w:p>
        </w:tc>
        <w:tc>
          <w:tcPr>
            <w:tcW w:w="4085" w:type="dxa"/>
            <w:vAlign w:val="center"/>
          </w:tcPr>
          <w:p w14:paraId="59FCBEDF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1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 xml:space="preserve"> &lt;- </w:t>
            </w:r>
            <w:r w:rsidR="002143CE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M[x310</w:t>
            </w:r>
            <w:r w:rsidR="002143CE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highlight w:val="white"/>
                <w:lang w:eastAsia="zh-CN"/>
              </w:rPr>
              <w:t>0</w:t>
            </w: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]</w:t>
            </w:r>
          </w:p>
        </w:tc>
      </w:tr>
      <w:tr w:rsidR="00463E0C" w14:paraId="0E9A3A96" w14:textId="77777777" w:rsidTr="00463E0C">
        <w:tc>
          <w:tcPr>
            <w:tcW w:w="816" w:type="dxa"/>
            <w:vAlign w:val="center"/>
          </w:tcPr>
          <w:p w14:paraId="5F2C6C6E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2</w:t>
            </w:r>
          </w:p>
        </w:tc>
        <w:tc>
          <w:tcPr>
            <w:tcW w:w="3955" w:type="dxa"/>
          </w:tcPr>
          <w:p w14:paraId="46489565" w14:textId="3276B38F" w:rsidR="00463E0C" w:rsidRPr="002543C7" w:rsidRDefault="00BC0AE6" w:rsidP="00FB7D22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01 001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011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01</w:t>
            </w:r>
          </w:p>
        </w:tc>
        <w:tc>
          <w:tcPr>
            <w:tcW w:w="4085" w:type="dxa"/>
            <w:vAlign w:val="center"/>
          </w:tcPr>
          <w:p w14:paraId="699830EF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1 &lt;- R1 + 1</w:t>
            </w:r>
          </w:p>
        </w:tc>
      </w:tr>
      <w:tr w:rsidR="00463E0C" w14:paraId="2EC4DCAE" w14:textId="77777777" w:rsidTr="00463E0C">
        <w:tc>
          <w:tcPr>
            <w:tcW w:w="816" w:type="dxa"/>
            <w:vAlign w:val="center"/>
          </w:tcPr>
          <w:p w14:paraId="4DC64656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3</w:t>
            </w:r>
          </w:p>
        </w:tc>
        <w:tc>
          <w:tcPr>
            <w:tcW w:w="3955" w:type="dxa"/>
          </w:tcPr>
          <w:p w14:paraId="4A8533C6" w14:textId="037BC487" w:rsidR="00463E0C" w:rsidRPr="002543C7" w:rsidRDefault="00BC0AE6" w:rsidP="00092D99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1001 001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01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11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1111</w:t>
            </w:r>
          </w:p>
        </w:tc>
        <w:tc>
          <w:tcPr>
            <w:tcW w:w="4085" w:type="dxa"/>
            <w:vAlign w:val="center"/>
          </w:tcPr>
          <w:p w14:paraId="7320074C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1 &lt;- NOT R1</w:t>
            </w:r>
          </w:p>
        </w:tc>
      </w:tr>
      <w:tr w:rsidR="00463E0C" w14:paraId="0C71AF7F" w14:textId="77777777" w:rsidTr="00463E0C">
        <w:tc>
          <w:tcPr>
            <w:tcW w:w="816" w:type="dxa"/>
            <w:vAlign w:val="center"/>
          </w:tcPr>
          <w:p w14:paraId="5152D29B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4</w:t>
            </w:r>
          </w:p>
        </w:tc>
        <w:tc>
          <w:tcPr>
            <w:tcW w:w="3955" w:type="dxa"/>
          </w:tcPr>
          <w:p w14:paraId="71666484" w14:textId="333425F0" w:rsidR="00463E0C" w:rsidRPr="00B63812" w:rsidRDefault="00BC0AE6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0001 001</w:t>
            </w:r>
            <w:r w:rsidR="00DD2DE5"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0</w:t>
            </w:r>
            <w:r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 xml:space="preserve"> 011</w:t>
            </w:r>
            <w:r w:rsidR="00DD2DE5"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0</w:t>
            </w:r>
            <w:r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="00DD2DE5"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0001</w:t>
            </w:r>
          </w:p>
        </w:tc>
        <w:tc>
          <w:tcPr>
            <w:tcW w:w="4085" w:type="dxa"/>
            <w:vAlign w:val="center"/>
          </w:tcPr>
          <w:p w14:paraId="002AFE7D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1 &lt;- R1 + 1</w:t>
            </w:r>
          </w:p>
        </w:tc>
      </w:tr>
      <w:tr w:rsidR="00463E0C" w14:paraId="289A6AB3" w14:textId="77777777" w:rsidTr="00463E0C">
        <w:tc>
          <w:tcPr>
            <w:tcW w:w="816" w:type="dxa"/>
            <w:vAlign w:val="center"/>
          </w:tcPr>
          <w:p w14:paraId="00664374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5</w:t>
            </w:r>
          </w:p>
        </w:tc>
        <w:tc>
          <w:tcPr>
            <w:tcW w:w="3955" w:type="dxa"/>
          </w:tcPr>
          <w:p w14:paraId="6E36705A" w14:textId="11E69F69" w:rsidR="00463E0C" w:rsidRPr="002543C7" w:rsidRDefault="00BC0AE6" w:rsidP="00FB7D22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01 011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00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0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1</w:t>
            </w:r>
          </w:p>
        </w:tc>
        <w:tc>
          <w:tcPr>
            <w:tcW w:w="4085" w:type="dxa"/>
            <w:vAlign w:val="center"/>
          </w:tcPr>
          <w:p w14:paraId="3981189F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3 &lt;- R0 + R1</w:t>
            </w:r>
          </w:p>
        </w:tc>
      </w:tr>
      <w:tr w:rsidR="00463E0C" w14:paraId="183B6C85" w14:textId="77777777" w:rsidTr="00463E0C">
        <w:tc>
          <w:tcPr>
            <w:tcW w:w="816" w:type="dxa"/>
            <w:vAlign w:val="center"/>
          </w:tcPr>
          <w:p w14:paraId="46FC0DD3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6</w:t>
            </w:r>
          </w:p>
        </w:tc>
        <w:tc>
          <w:tcPr>
            <w:tcW w:w="3955" w:type="dxa"/>
          </w:tcPr>
          <w:p w14:paraId="4EAB255A" w14:textId="4B1078C7" w:rsidR="00463E0C" w:rsidRPr="009F62AC" w:rsidRDefault="00BC0AE6" w:rsidP="00FB7D22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00 010</w:t>
            </w:r>
            <w:r w:rsidR="002A7A41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</w:t>
            </w:r>
            <w:r w:rsidR="002A7A41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00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</w:t>
            </w:r>
            <w:r w:rsidR="000B771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101</w:t>
            </w:r>
          </w:p>
        </w:tc>
        <w:tc>
          <w:tcPr>
            <w:tcW w:w="4085" w:type="dxa"/>
            <w:vAlign w:val="center"/>
          </w:tcPr>
          <w:p w14:paraId="16C4D566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BRz PC + x005 (i.e. If Z, go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to x300c)</w:t>
            </w:r>
          </w:p>
        </w:tc>
      </w:tr>
      <w:tr w:rsidR="00463E0C" w:rsidRPr="00F63917" w14:paraId="2E15A488" w14:textId="77777777" w:rsidTr="00463E0C">
        <w:tc>
          <w:tcPr>
            <w:tcW w:w="816" w:type="dxa"/>
            <w:vAlign w:val="center"/>
          </w:tcPr>
          <w:p w14:paraId="3ABEE237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7</w:t>
            </w:r>
          </w:p>
        </w:tc>
        <w:tc>
          <w:tcPr>
            <w:tcW w:w="3955" w:type="dxa"/>
          </w:tcPr>
          <w:p w14:paraId="47F91ECA" w14:textId="13B56258" w:rsidR="00463E0C" w:rsidRPr="009F62AC" w:rsidRDefault="00BC454D" w:rsidP="00C7321C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110 010</w:t>
            </w:r>
            <w:r w:rsidR="002A7A41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 w:rsidR="00BC0AE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0000 0000</w:t>
            </w:r>
          </w:p>
        </w:tc>
        <w:tc>
          <w:tcPr>
            <w:tcW w:w="4085" w:type="dxa"/>
            <w:vAlign w:val="center"/>
          </w:tcPr>
          <w:p w14:paraId="3B1EF7CF" w14:textId="77777777" w:rsidR="00463E0C" w:rsidRPr="00B63812" w:rsidRDefault="00463E0C" w:rsidP="00C7321C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2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 xml:space="preserve"> &lt;- </w:t>
            </w: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M[R0] (hint: using LDR)</w:t>
            </w:r>
          </w:p>
        </w:tc>
      </w:tr>
      <w:tr w:rsidR="00463E0C" w14:paraId="4726DE85" w14:textId="77777777" w:rsidTr="00463E0C">
        <w:tc>
          <w:tcPr>
            <w:tcW w:w="816" w:type="dxa"/>
            <w:vAlign w:val="center"/>
          </w:tcPr>
          <w:p w14:paraId="0F55B134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8</w:t>
            </w:r>
          </w:p>
        </w:tc>
        <w:tc>
          <w:tcPr>
            <w:tcW w:w="3955" w:type="dxa"/>
          </w:tcPr>
          <w:p w14:paraId="657BC96B" w14:textId="6AF5C087" w:rsidR="00463E0C" w:rsidRPr="009F62AC" w:rsidRDefault="00BC0AE6" w:rsidP="00FB7D22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01 010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101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</w:t>
            </w:r>
            <w:r w:rsidR="00DD2DE5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01</w:t>
            </w:r>
          </w:p>
        </w:tc>
        <w:tc>
          <w:tcPr>
            <w:tcW w:w="4085" w:type="dxa"/>
            <w:vAlign w:val="center"/>
          </w:tcPr>
          <w:p w14:paraId="58EAEA2E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2 &lt;- R2+ 1</w:t>
            </w:r>
          </w:p>
        </w:tc>
      </w:tr>
      <w:tr w:rsidR="00463E0C" w14:paraId="39E0C069" w14:textId="77777777" w:rsidTr="00463E0C">
        <w:tc>
          <w:tcPr>
            <w:tcW w:w="816" w:type="dxa"/>
            <w:vAlign w:val="center"/>
          </w:tcPr>
          <w:p w14:paraId="39337F2A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9</w:t>
            </w:r>
          </w:p>
        </w:tc>
        <w:tc>
          <w:tcPr>
            <w:tcW w:w="3955" w:type="dxa"/>
          </w:tcPr>
          <w:p w14:paraId="07A248DA" w14:textId="037B8AC1" w:rsidR="00463E0C" w:rsidRPr="009F62AC" w:rsidRDefault="00BC0AE6" w:rsidP="00B027C0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111 010</w:t>
            </w:r>
            <w:r w:rsidR="002A7A41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0000 0000</w:t>
            </w:r>
          </w:p>
        </w:tc>
        <w:tc>
          <w:tcPr>
            <w:tcW w:w="4085" w:type="dxa"/>
            <w:vAlign w:val="center"/>
          </w:tcPr>
          <w:p w14:paraId="77D17775" w14:textId="77777777" w:rsidR="00463E0C" w:rsidRPr="00B63812" w:rsidRDefault="00463E0C" w:rsidP="00B027C0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 xml:space="preserve">M[R0]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 xml:space="preserve">&lt;- </w:t>
            </w: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2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(hint: using STR)</w:t>
            </w:r>
          </w:p>
        </w:tc>
      </w:tr>
      <w:tr w:rsidR="00463E0C" w14:paraId="785EF42C" w14:textId="77777777" w:rsidTr="00463E0C">
        <w:tc>
          <w:tcPr>
            <w:tcW w:w="816" w:type="dxa"/>
            <w:vAlign w:val="center"/>
          </w:tcPr>
          <w:p w14:paraId="7E424E30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a</w:t>
            </w:r>
          </w:p>
        </w:tc>
        <w:tc>
          <w:tcPr>
            <w:tcW w:w="3955" w:type="dxa"/>
          </w:tcPr>
          <w:p w14:paraId="50BE83AB" w14:textId="26C7F05D" w:rsidR="00463E0C" w:rsidRPr="00B63812" w:rsidRDefault="00BC0AE6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0001 000</w:t>
            </w:r>
            <w:r w:rsidR="00DD2DE5"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0</w:t>
            </w:r>
            <w:r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 xml:space="preserve"> 001</w:t>
            </w:r>
            <w:r w:rsidR="00DD2DE5"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0</w:t>
            </w:r>
            <w:r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="00DD2DE5" w:rsidRPr="00130A70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0001</w:t>
            </w:r>
          </w:p>
        </w:tc>
        <w:tc>
          <w:tcPr>
            <w:tcW w:w="4085" w:type="dxa"/>
            <w:vAlign w:val="center"/>
          </w:tcPr>
          <w:p w14:paraId="37CE1741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0 &lt;- R0+ 1</w:t>
            </w:r>
          </w:p>
        </w:tc>
      </w:tr>
      <w:tr w:rsidR="00463E0C" w14:paraId="08A18EA8" w14:textId="77777777" w:rsidTr="00463E0C">
        <w:tc>
          <w:tcPr>
            <w:tcW w:w="816" w:type="dxa"/>
            <w:vAlign w:val="center"/>
          </w:tcPr>
          <w:p w14:paraId="6DCA3AD6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b</w:t>
            </w:r>
          </w:p>
        </w:tc>
        <w:tc>
          <w:tcPr>
            <w:tcW w:w="3955" w:type="dxa"/>
          </w:tcPr>
          <w:p w14:paraId="02401184" w14:textId="3336CD2E" w:rsidR="00463E0C" w:rsidRPr="00A32B57" w:rsidRDefault="00BC0AE6" w:rsidP="00FB7D22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000 1111 1111 100</w:t>
            </w:r>
            <w:r w:rsidR="002A7A41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1</w:t>
            </w:r>
          </w:p>
        </w:tc>
        <w:tc>
          <w:tcPr>
            <w:tcW w:w="4085" w:type="dxa"/>
            <w:vAlign w:val="center"/>
          </w:tcPr>
          <w:p w14:paraId="6EECAC79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 xml:space="preserve">BRnzp PC - x007 (i.e. If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N/</w:t>
            </w: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Z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/P</w:t>
            </w: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, go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 xml:space="preserve"> </w:t>
            </w: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to x3005)</w:t>
            </w:r>
          </w:p>
        </w:tc>
      </w:tr>
      <w:tr w:rsidR="00463E0C" w14:paraId="004B463F" w14:textId="77777777" w:rsidTr="00463E0C">
        <w:trPr>
          <w:trHeight w:val="241"/>
        </w:trPr>
        <w:tc>
          <w:tcPr>
            <w:tcW w:w="816" w:type="dxa"/>
            <w:vAlign w:val="center"/>
          </w:tcPr>
          <w:p w14:paraId="38EA6E6A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00c</w:t>
            </w:r>
          </w:p>
        </w:tc>
        <w:tc>
          <w:tcPr>
            <w:tcW w:w="3955" w:type="dxa"/>
          </w:tcPr>
          <w:p w14:paraId="149AB8DE" w14:textId="53D353DD" w:rsidR="00463E0C" w:rsidRPr="00A32B57" w:rsidRDefault="00DD2DE5" w:rsidP="00FB7D22">
            <w:pPr>
              <w:pStyle w:val="p1"/>
              <w:jc w:val="center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1111 0000 0010</w:t>
            </w:r>
            <w:r w:rsidR="00BC0AE6"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101</w:t>
            </w:r>
          </w:p>
        </w:tc>
        <w:tc>
          <w:tcPr>
            <w:tcW w:w="4085" w:type="dxa"/>
            <w:vAlign w:val="center"/>
          </w:tcPr>
          <w:p w14:paraId="0EB2E6C1" w14:textId="77777777" w:rsidR="00463E0C" w:rsidRPr="00B63812" w:rsidRDefault="00463E0C" w:rsidP="00FB7D22">
            <w:pPr>
              <w:pStyle w:val="p1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B63812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HALT</w:t>
            </w:r>
          </w:p>
        </w:tc>
      </w:tr>
    </w:tbl>
    <w:p w14:paraId="62D280FA" w14:textId="77777777" w:rsidR="00F75F09" w:rsidRDefault="00F75F09" w:rsidP="00F75F09">
      <w:pPr>
        <w:pStyle w:val="p1"/>
        <w:ind w:left="720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40AAE976" w14:textId="77777777" w:rsidR="00642E47" w:rsidRDefault="00642E47" w:rsidP="00F75F09">
      <w:pPr>
        <w:pStyle w:val="p1"/>
        <w:ind w:left="720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77CB38A5" w14:textId="77777777" w:rsidR="00642E47" w:rsidRDefault="00642E47" w:rsidP="00F75F09">
      <w:pPr>
        <w:pStyle w:val="p1"/>
        <w:ind w:left="720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4A48F78B" w14:textId="77777777" w:rsidR="00642E47" w:rsidRDefault="00642E47" w:rsidP="00F75F09">
      <w:pPr>
        <w:pStyle w:val="p1"/>
        <w:ind w:left="720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6C4D7506" w14:textId="77777777" w:rsidR="00642E47" w:rsidRDefault="00642E47" w:rsidP="00F75F09">
      <w:pPr>
        <w:pStyle w:val="p1"/>
        <w:ind w:left="720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728F45BD" w14:textId="77777777" w:rsidR="00642E47" w:rsidRDefault="00642E47" w:rsidP="00F75F09">
      <w:pPr>
        <w:pStyle w:val="p1"/>
        <w:ind w:left="720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7D73467D" w14:textId="77777777" w:rsidR="00642E47" w:rsidRDefault="00642E47" w:rsidP="00F75F09">
      <w:pPr>
        <w:pStyle w:val="p1"/>
        <w:ind w:left="720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4A6419BA" w14:textId="77777777" w:rsidR="00642E47" w:rsidRPr="00F75F09" w:rsidRDefault="00642E47" w:rsidP="00F75F09">
      <w:pPr>
        <w:pStyle w:val="p1"/>
        <w:ind w:left="720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7D3BD932" w14:textId="77777777" w:rsidR="000002F4" w:rsidRDefault="000002F4" w:rsidP="000002F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highlight w:val="white"/>
        </w:rPr>
      </w:pPr>
      <w:r w:rsidRPr="000002F4">
        <w:rPr>
          <w:highlight w:val="white"/>
        </w:rPr>
        <w:t>After the above program finishes execution,</w:t>
      </w:r>
    </w:p>
    <w:p w14:paraId="7C085131" w14:textId="77777777" w:rsidR="00FD5C87" w:rsidRDefault="00620D11" w:rsidP="00D532A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 w:hanging="273"/>
        <w:rPr>
          <w:highlight w:val="white"/>
        </w:rPr>
      </w:pPr>
      <w:r>
        <w:rPr>
          <w:highlight w:val="white"/>
        </w:rPr>
        <w:t>w</w:t>
      </w:r>
      <w:r w:rsidR="00D532AD">
        <w:rPr>
          <w:highlight w:val="white"/>
        </w:rPr>
        <w:t>hat’s the value in R3?</w:t>
      </w:r>
      <w:r w:rsidR="00190CEB">
        <w:rPr>
          <w:rFonts w:eastAsiaTheme="minorEastAsia" w:hint="eastAsia"/>
          <w:highlight w:val="white"/>
          <w:lang w:eastAsia="zh-CN"/>
        </w:rPr>
        <w:t xml:space="preserve"> </w:t>
      </w:r>
      <w:r w:rsidR="00190CEB">
        <w:rPr>
          <w:rFonts w:eastAsiaTheme="minorEastAsia" w:hint="eastAsia"/>
          <w:color w:val="FF0000"/>
          <w:highlight w:val="white"/>
          <w:lang w:eastAsia="zh-CN"/>
        </w:rPr>
        <w:t>(1)</w:t>
      </w:r>
    </w:p>
    <w:p w14:paraId="661FB2B8" w14:textId="77777777" w:rsidR="00D532AD" w:rsidRDefault="00D532AD" w:rsidP="00D532A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/>
        <w:rPr>
          <w:highlight w:val="white"/>
        </w:rPr>
      </w:pPr>
    </w:p>
    <w:p w14:paraId="691828AA" w14:textId="6A1C087A" w:rsidR="00642E47" w:rsidRPr="00130A70" w:rsidRDefault="00BC0AE6" w:rsidP="00130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color w:val="FF0000"/>
          <w:highlight w:val="white"/>
        </w:rPr>
      </w:pPr>
      <w:r w:rsidRPr="00130A70">
        <w:rPr>
          <w:color w:val="FF0000"/>
          <w:highlight w:val="white"/>
        </w:rPr>
        <w:t>R3 = 0</w:t>
      </w:r>
    </w:p>
    <w:p w14:paraId="5EDCEA35" w14:textId="77777777" w:rsidR="00642E47" w:rsidRDefault="00642E47" w:rsidP="00D532A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/>
        <w:rPr>
          <w:highlight w:val="white"/>
        </w:rPr>
      </w:pPr>
    </w:p>
    <w:p w14:paraId="5C11D509" w14:textId="77777777" w:rsidR="00D532AD" w:rsidRDefault="002143CE" w:rsidP="00D532A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993" w:hanging="273"/>
        <w:rPr>
          <w:highlight w:val="white"/>
        </w:rPr>
      </w:pPr>
      <w:r>
        <w:rPr>
          <w:rFonts w:eastAsiaTheme="minorEastAsia" w:hint="eastAsia"/>
          <w:highlight w:val="white"/>
          <w:lang w:eastAsia="zh-CN"/>
        </w:rPr>
        <w:t>W</w:t>
      </w:r>
      <w:r w:rsidR="00620D11">
        <w:rPr>
          <w:highlight w:val="white"/>
        </w:rPr>
        <w:t>ill</w:t>
      </w:r>
      <w:r w:rsidR="00D16F89">
        <w:rPr>
          <w:highlight w:val="white"/>
        </w:rPr>
        <w:t xml:space="preserve"> R0 save</w:t>
      </w:r>
      <w:r w:rsidR="00FC3819">
        <w:rPr>
          <w:highlight w:val="white"/>
        </w:rPr>
        <w:t xml:space="preserve"> the value as</w:t>
      </w:r>
      <w:r w:rsidR="00D16F89">
        <w:rPr>
          <w:highlight w:val="white"/>
        </w:rPr>
        <w:t xml:space="preserve"> the </w:t>
      </w:r>
      <w:r w:rsidR="007E7066">
        <w:rPr>
          <w:highlight w:val="white"/>
        </w:rPr>
        <w:t>address</w:t>
      </w:r>
      <w:r w:rsidR="00D16F89" w:rsidRPr="002B4426">
        <w:rPr>
          <w:highlight w:val="white"/>
        </w:rPr>
        <w:t xml:space="preserve"> B</w:t>
      </w:r>
      <w:r w:rsidR="00D16F89">
        <w:rPr>
          <w:highlight w:val="white"/>
        </w:rPr>
        <w:t>?</w:t>
      </w:r>
      <w:r w:rsidR="00190CEB">
        <w:rPr>
          <w:rFonts w:eastAsiaTheme="minorEastAsia" w:hint="eastAsia"/>
          <w:highlight w:val="white"/>
          <w:lang w:eastAsia="zh-CN"/>
        </w:rPr>
        <w:t xml:space="preserve"> </w:t>
      </w:r>
      <w:r w:rsidR="00190CEB">
        <w:rPr>
          <w:rFonts w:eastAsiaTheme="minorEastAsia" w:hint="eastAsia"/>
          <w:color w:val="FF0000"/>
          <w:highlight w:val="white"/>
          <w:lang w:eastAsia="zh-CN"/>
        </w:rPr>
        <w:t>(1)</w:t>
      </w:r>
    </w:p>
    <w:p w14:paraId="332695AF" w14:textId="77777777" w:rsidR="00642E47" w:rsidRDefault="00642E47" w:rsidP="00703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highlight w:val="white"/>
        </w:rPr>
      </w:pPr>
    </w:p>
    <w:p w14:paraId="6A492520" w14:textId="32145867" w:rsidR="00642E47" w:rsidRPr="00130A70" w:rsidRDefault="00BC0AE6" w:rsidP="00703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color w:val="FF0000"/>
          <w:highlight w:val="white"/>
        </w:rPr>
      </w:pPr>
      <w:r w:rsidRPr="00130A70">
        <w:rPr>
          <w:color w:val="FF0000"/>
          <w:highlight w:val="white"/>
        </w:rPr>
        <w:t>No, the address is saved after B.</w:t>
      </w:r>
    </w:p>
    <w:p w14:paraId="13223291" w14:textId="77777777" w:rsidR="00642E47" w:rsidRPr="00703768" w:rsidRDefault="00642E47" w:rsidP="00703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highlight w:val="white"/>
        </w:rPr>
      </w:pPr>
    </w:p>
    <w:p w14:paraId="21FA9468" w14:textId="77777777" w:rsidR="007A53F1" w:rsidRPr="00D532AD" w:rsidRDefault="00934F8B" w:rsidP="00D532AD">
      <w:pPr>
        <w:pStyle w:val="p1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If the </w:t>
      </w:r>
      <w:r w:rsidR="008442B1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instruction at </w:t>
      </w:r>
      <w:r w:rsidR="008442B1" w:rsidRPr="00B63812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x3002</w:t>
      </w:r>
      <w:r w:rsidR="008442B1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is removed, will </w:t>
      </w:r>
      <w:r w:rsidR="005F7C0C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the </w:t>
      </w:r>
      <w:r w:rsidR="005F7C0C" w:rsidRPr="002B442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program</w:t>
      </w:r>
      <w:r w:rsidR="008442B1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still get correct results? If not, what’s wrong?</w:t>
      </w:r>
      <w:r w:rsidR="00190CEB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 xml:space="preserve"> </w:t>
      </w:r>
      <w:r w:rsidR="00190CEB">
        <w:rPr>
          <w:rFonts w:ascii="Arial" w:eastAsiaTheme="minorEastAsia" w:hAnsi="Arial" w:cs="Arial" w:hint="eastAsia"/>
          <w:color w:val="FF0000"/>
          <w:sz w:val="22"/>
          <w:szCs w:val="22"/>
          <w:highlight w:val="white"/>
          <w:lang w:eastAsia="zh-CN"/>
        </w:rPr>
        <w:t>(2)</w:t>
      </w:r>
    </w:p>
    <w:p w14:paraId="251C284F" w14:textId="77777777" w:rsidR="007662A5" w:rsidRDefault="007662A5" w:rsidP="007662A5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44431FF6" w14:textId="0A016D10" w:rsidR="007662A5" w:rsidRPr="00130A70" w:rsidRDefault="00BC0AE6" w:rsidP="007662A5">
      <w:pPr>
        <w:pStyle w:val="p1"/>
        <w:jc w:val="both"/>
        <w:rPr>
          <w:rFonts w:ascii="Arial" w:hAnsi="Arial" w:cs="Arial"/>
          <w:color w:val="FF0000"/>
          <w:sz w:val="22"/>
          <w:szCs w:val="22"/>
          <w:highlight w:val="white"/>
          <w:lang w:eastAsia="en-US"/>
        </w:rPr>
      </w:pPr>
      <w:r w:rsidRPr="00130A70">
        <w:rPr>
          <w:rFonts w:ascii="Arial" w:hAnsi="Arial" w:cs="Arial"/>
          <w:color w:val="FF0000"/>
          <w:sz w:val="22"/>
          <w:szCs w:val="22"/>
          <w:highlight w:val="white"/>
          <w:lang w:eastAsia="en-US"/>
        </w:rPr>
        <w:t>No, the program will not get correct results, as it does not increment the value in address B.</w:t>
      </w:r>
    </w:p>
    <w:p w14:paraId="5E2E0239" w14:textId="77777777" w:rsidR="007662A5" w:rsidRDefault="007662A5" w:rsidP="007662A5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26182717" w14:textId="77777777" w:rsidR="00642E47" w:rsidRDefault="00642E47" w:rsidP="007662A5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07A063CB" w14:textId="77777777" w:rsidR="00FD311D" w:rsidRDefault="00FD311D" w:rsidP="007662A5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2F210C55" w14:textId="77777777" w:rsidR="007662A5" w:rsidRPr="007A53F1" w:rsidRDefault="007662A5" w:rsidP="007662A5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>
        <w:rPr>
          <w:b/>
          <w:sz w:val="24"/>
          <w:szCs w:val="24"/>
          <w:highlight w:val="white"/>
        </w:rPr>
        <w:t>Problem 3 (4 points)</w:t>
      </w:r>
    </w:p>
    <w:p w14:paraId="21E2EB74" w14:textId="77777777" w:rsidR="00253213" w:rsidRDefault="00253213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196F7B10" w14:textId="77777777" w:rsidR="00C065DF" w:rsidRDefault="00C065DF" w:rsidP="00BF20E6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 w:rsidRPr="00C065DF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The tables below show the contents of memory and registers before and after an LC-3 instruction at location x3001 is executed. Identify the instruction located at x3001 </w:t>
      </w:r>
      <w:r w:rsidR="001C392E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and give its comment </w:t>
      </w:r>
      <w:r w:rsidRPr="00C065DF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given the information below.</w:t>
      </w:r>
    </w:p>
    <w:p w14:paraId="64D0D7F2" w14:textId="77777777" w:rsidR="0068036D" w:rsidRPr="00C065DF" w:rsidRDefault="0068036D" w:rsidP="00BF20E6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876"/>
        <w:gridCol w:w="876"/>
      </w:tblGrid>
      <w:tr w:rsidR="000D6F64" w14:paraId="76ED6D3B" w14:textId="77777777" w:rsidTr="0068036D">
        <w:trPr>
          <w:trHeight w:val="255"/>
          <w:jc w:val="center"/>
        </w:trPr>
        <w:tc>
          <w:tcPr>
            <w:tcW w:w="875" w:type="dxa"/>
          </w:tcPr>
          <w:p w14:paraId="3AF95587" w14:textId="77777777" w:rsidR="000D6F64" w:rsidRDefault="000D6F64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876" w:type="dxa"/>
          </w:tcPr>
          <w:p w14:paraId="0A52E421" w14:textId="77777777" w:rsidR="000D6F64" w:rsidRPr="00D048A1" w:rsidRDefault="001A3A0C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Before</w:t>
            </w:r>
          </w:p>
        </w:tc>
        <w:tc>
          <w:tcPr>
            <w:tcW w:w="876" w:type="dxa"/>
          </w:tcPr>
          <w:p w14:paraId="29066F6D" w14:textId="77777777" w:rsidR="000D6F64" w:rsidRPr="00D048A1" w:rsidRDefault="001A3A0C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After</w:t>
            </w:r>
          </w:p>
        </w:tc>
      </w:tr>
      <w:tr w:rsidR="0068036D" w14:paraId="682F3099" w14:textId="77777777" w:rsidTr="0068036D">
        <w:trPr>
          <w:jc w:val="center"/>
        </w:trPr>
        <w:tc>
          <w:tcPr>
            <w:tcW w:w="875" w:type="dxa"/>
            <w:vAlign w:val="bottom"/>
          </w:tcPr>
          <w:p w14:paraId="0D8458F6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0</w:t>
            </w:r>
          </w:p>
        </w:tc>
        <w:tc>
          <w:tcPr>
            <w:tcW w:w="876" w:type="dxa"/>
            <w:vAlign w:val="bottom"/>
          </w:tcPr>
          <w:p w14:paraId="295597D5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2100</w:t>
            </w:r>
          </w:p>
        </w:tc>
        <w:tc>
          <w:tcPr>
            <w:tcW w:w="876" w:type="dxa"/>
            <w:vAlign w:val="bottom"/>
          </w:tcPr>
          <w:p w14:paraId="53AE7E46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2100</w:t>
            </w:r>
          </w:p>
        </w:tc>
      </w:tr>
      <w:tr w:rsidR="0068036D" w14:paraId="14CDE41B" w14:textId="77777777" w:rsidTr="0068036D">
        <w:trPr>
          <w:jc w:val="center"/>
        </w:trPr>
        <w:tc>
          <w:tcPr>
            <w:tcW w:w="875" w:type="dxa"/>
            <w:vAlign w:val="bottom"/>
          </w:tcPr>
          <w:p w14:paraId="7568505F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1</w:t>
            </w:r>
          </w:p>
        </w:tc>
        <w:tc>
          <w:tcPr>
            <w:tcW w:w="876" w:type="dxa"/>
            <w:vAlign w:val="bottom"/>
          </w:tcPr>
          <w:p w14:paraId="3DE030D7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2279</w:t>
            </w:r>
          </w:p>
        </w:tc>
        <w:tc>
          <w:tcPr>
            <w:tcW w:w="876" w:type="dxa"/>
            <w:vAlign w:val="bottom"/>
          </w:tcPr>
          <w:p w14:paraId="5CBE8A56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2279</w:t>
            </w:r>
          </w:p>
        </w:tc>
      </w:tr>
      <w:tr w:rsidR="0068036D" w14:paraId="12613F91" w14:textId="77777777" w:rsidTr="0068036D">
        <w:trPr>
          <w:jc w:val="center"/>
        </w:trPr>
        <w:tc>
          <w:tcPr>
            <w:tcW w:w="875" w:type="dxa"/>
            <w:vAlign w:val="bottom"/>
          </w:tcPr>
          <w:p w14:paraId="39B491A3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2</w:t>
            </w:r>
          </w:p>
        </w:tc>
        <w:tc>
          <w:tcPr>
            <w:tcW w:w="876" w:type="dxa"/>
            <w:vAlign w:val="bottom"/>
          </w:tcPr>
          <w:p w14:paraId="5F43EC09" w14:textId="77777777" w:rsidR="0068036D" w:rsidRPr="000106BF" w:rsidRDefault="0068036D" w:rsidP="000106BF">
            <w:pPr>
              <w:pStyle w:val="p1"/>
              <w:rPr>
                <w:rFonts w:ascii="Arial" w:eastAsiaTheme="minorEastAsia" w:hAnsi="Arial" w:cs="Arial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</w:t>
            </w:r>
            <w:r w:rsidR="000106BF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highlight w:val="white"/>
                <w:lang w:eastAsia="zh-CN"/>
              </w:rPr>
              <w:t>4A41</w:t>
            </w:r>
          </w:p>
        </w:tc>
        <w:tc>
          <w:tcPr>
            <w:tcW w:w="876" w:type="dxa"/>
            <w:vAlign w:val="bottom"/>
          </w:tcPr>
          <w:p w14:paraId="4BC2FC98" w14:textId="77777777" w:rsidR="0068036D" w:rsidRPr="000106BF" w:rsidRDefault="0068036D" w:rsidP="00C1147D">
            <w:pPr>
              <w:pStyle w:val="p1"/>
              <w:rPr>
                <w:rFonts w:ascii="Arial" w:eastAsiaTheme="minorEastAsia" w:hAnsi="Arial" w:cs="Arial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</w:t>
            </w:r>
            <w:r w:rsidR="000106BF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highlight w:val="white"/>
                <w:lang w:eastAsia="zh-CN"/>
              </w:rPr>
              <w:t>4A41</w:t>
            </w:r>
          </w:p>
        </w:tc>
      </w:tr>
      <w:tr w:rsidR="0068036D" w14:paraId="315AED16" w14:textId="77777777" w:rsidTr="0068036D">
        <w:trPr>
          <w:jc w:val="center"/>
        </w:trPr>
        <w:tc>
          <w:tcPr>
            <w:tcW w:w="875" w:type="dxa"/>
            <w:vAlign w:val="bottom"/>
          </w:tcPr>
          <w:p w14:paraId="37D06A2E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3</w:t>
            </w:r>
          </w:p>
        </w:tc>
        <w:tc>
          <w:tcPr>
            <w:tcW w:w="876" w:type="dxa"/>
            <w:vAlign w:val="bottom"/>
          </w:tcPr>
          <w:p w14:paraId="51862BA5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1532</w:t>
            </w:r>
          </w:p>
        </w:tc>
        <w:tc>
          <w:tcPr>
            <w:tcW w:w="876" w:type="dxa"/>
            <w:vAlign w:val="bottom"/>
          </w:tcPr>
          <w:p w14:paraId="234536FA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1532</w:t>
            </w:r>
          </w:p>
        </w:tc>
      </w:tr>
      <w:tr w:rsidR="0068036D" w14:paraId="78057AEB" w14:textId="77777777" w:rsidTr="0068036D">
        <w:trPr>
          <w:jc w:val="center"/>
        </w:trPr>
        <w:tc>
          <w:tcPr>
            <w:tcW w:w="875" w:type="dxa"/>
            <w:vAlign w:val="bottom"/>
          </w:tcPr>
          <w:p w14:paraId="08463DC9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4</w:t>
            </w:r>
          </w:p>
        </w:tc>
        <w:tc>
          <w:tcPr>
            <w:tcW w:w="876" w:type="dxa"/>
            <w:vAlign w:val="bottom"/>
          </w:tcPr>
          <w:p w14:paraId="09BD04DD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EFFF</w:t>
            </w:r>
          </w:p>
        </w:tc>
        <w:tc>
          <w:tcPr>
            <w:tcW w:w="876" w:type="dxa"/>
            <w:vAlign w:val="bottom"/>
          </w:tcPr>
          <w:p w14:paraId="337058A5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EFFF</w:t>
            </w:r>
          </w:p>
        </w:tc>
      </w:tr>
      <w:tr w:rsidR="0068036D" w14:paraId="100204D9" w14:textId="77777777" w:rsidTr="0068036D">
        <w:trPr>
          <w:jc w:val="center"/>
        </w:trPr>
        <w:tc>
          <w:tcPr>
            <w:tcW w:w="875" w:type="dxa"/>
            <w:vAlign w:val="bottom"/>
          </w:tcPr>
          <w:p w14:paraId="0549866E" w14:textId="77777777" w:rsidR="0068036D" w:rsidRPr="00ED45D5" w:rsidRDefault="0068036D" w:rsidP="00C1147D">
            <w:pPr>
              <w:pStyle w:val="p1"/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</w:pPr>
            <w:r w:rsidRPr="00ED45D5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R5</w:t>
            </w:r>
          </w:p>
        </w:tc>
        <w:tc>
          <w:tcPr>
            <w:tcW w:w="876" w:type="dxa"/>
            <w:vAlign w:val="bottom"/>
          </w:tcPr>
          <w:p w14:paraId="70B6E394" w14:textId="77777777" w:rsidR="0068036D" w:rsidRPr="00ED45D5" w:rsidRDefault="0068036D" w:rsidP="00C1147D">
            <w:pPr>
              <w:pStyle w:val="p1"/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</w:pPr>
            <w:r w:rsidRPr="00ED45D5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x0244</w:t>
            </w:r>
          </w:p>
        </w:tc>
        <w:tc>
          <w:tcPr>
            <w:tcW w:w="876" w:type="dxa"/>
            <w:vAlign w:val="bottom"/>
          </w:tcPr>
          <w:p w14:paraId="334598C1" w14:textId="77777777" w:rsidR="0068036D" w:rsidRPr="00ED45D5" w:rsidRDefault="0068036D" w:rsidP="00C1147D">
            <w:pPr>
              <w:pStyle w:val="p1"/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</w:pPr>
            <w:r w:rsidRPr="00ED45D5">
              <w:rPr>
                <w:rFonts w:ascii="Arial" w:hAnsi="Arial" w:cs="Arial"/>
                <w:color w:val="FF0000"/>
                <w:sz w:val="22"/>
                <w:szCs w:val="22"/>
                <w:highlight w:val="white"/>
                <w:lang w:eastAsia="en-US"/>
              </w:rPr>
              <w:t>x0D12</w:t>
            </w:r>
          </w:p>
        </w:tc>
      </w:tr>
      <w:tr w:rsidR="0068036D" w14:paraId="796F34D8" w14:textId="77777777" w:rsidTr="0068036D">
        <w:trPr>
          <w:jc w:val="center"/>
        </w:trPr>
        <w:tc>
          <w:tcPr>
            <w:tcW w:w="875" w:type="dxa"/>
            <w:vAlign w:val="bottom"/>
          </w:tcPr>
          <w:p w14:paraId="3880BF6A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6</w:t>
            </w:r>
          </w:p>
        </w:tc>
        <w:tc>
          <w:tcPr>
            <w:tcW w:w="876" w:type="dxa"/>
            <w:vAlign w:val="bottom"/>
          </w:tcPr>
          <w:p w14:paraId="3E3C2365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50A</w:t>
            </w:r>
          </w:p>
        </w:tc>
        <w:tc>
          <w:tcPr>
            <w:tcW w:w="876" w:type="dxa"/>
            <w:vAlign w:val="bottom"/>
          </w:tcPr>
          <w:p w14:paraId="2426A406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50A</w:t>
            </w:r>
          </w:p>
        </w:tc>
      </w:tr>
      <w:tr w:rsidR="0068036D" w14:paraId="2154C436" w14:textId="77777777" w:rsidTr="0068036D">
        <w:trPr>
          <w:jc w:val="center"/>
        </w:trPr>
        <w:tc>
          <w:tcPr>
            <w:tcW w:w="875" w:type="dxa"/>
            <w:vAlign w:val="bottom"/>
          </w:tcPr>
          <w:p w14:paraId="3A4B4B4A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R7</w:t>
            </w:r>
          </w:p>
        </w:tc>
        <w:tc>
          <w:tcPr>
            <w:tcW w:w="876" w:type="dxa"/>
            <w:vAlign w:val="bottom"/>
          </w:tcPr>
          <w:p w14:paraId="7594236E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533C</w:t>
            </w:r>
          </w:p>
        </w:tc>
        <w:tc>
          <w:tcPr>
            <w:tcW w:w="876" w:type="dxa"/>
            <w:vAlign w:val="bottom"/>
          </w:tcPr>
          <w:p w14:paraId="4F203316" w14:textId="77777777" w:rsidR="0068036D" w:rsidRDefault="0068036D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533C</w:t>
            </w:r>
          </w:p>
        </w:tc>
      </w:tr>
      <w:tr w:rsidR="00125682" w14:paraId="792596B7" w14:textId="77777777" w:rsidTr="0068036D">
        <w:trPr>
          <w:jc w:val="center"/>
        </w:trPr>
        <w:tc>
          <w:tcPr>
            <w:tcW w:w="875" w:type="dxa"/>
            <w:vAlign w:val="bottom"/>
          </w:tcPr>
          <w:p w14:paraId="4BF810B3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500</w:t>
            </w:r>
          </w:p>
        </w:tc>
        <w:tc>
          <w:tcPr>
            <w:tcW w:w="876" w:type="dxa"/>
            <w:vAlign w:val="bottom"/>
          </w:tcPr>
          <w:p w14:paraId="06A58F01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5671</w:t>
            </w:r>
          </w:p>
        </w:tc>
        <w:tc>
          <w:tcPr>
            <w:tcW w:w="876" w:type="dxa"/>
            <w:vAlign w:val="bottom"/>
          </w:tcPr>
          <w:p w14:paraId="186BC307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5671</w:t>
            </w:r>
          </w:p>
        </w:tc>
      </w:tr>
      <w:tr w:rsidR="00125682" w14:paraId="44F11316" w14:textId="77777777" w:rsidTr="0068036D">
        <w:trPr>
          <w:jc w:val="center"/>
        </w:trPr>
        <w:tc>
          <w:tcPr>
            <w:tcW w:w="875" w:type="dxa"/>
            <w:vAlign w:val="bottom"/>
          </w:tcPr>
          <w:p w14:paraId="3213ED02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501</w:t>
            </w:r>
          </w:p>
        </w:tc>
        <w:tc>
          <w:tcPr>
            <w:tcW w:w="876" w:type="dxa"/>
            <w:vAlign w:val="bottom"/>
          </w:tcPr>
          <w:p w14:paraId="41782963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0D12</w:t>
            </w:r>
          </w:p>
        </w:tc>
        <w:tc>
          <w:tcPr>
            <w:tcW w:w="876" w:type="dxa"/>
            <w:vAlign w:val="bottom"/>
          </w:tcPr>
          <w:p w14:paraId="39D895A1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0D12</w:t>
            </w:r>
          </w:p>
        </w:tc>
      </w:tr>
      <w:tr w:rsidR="00125682" w14:paraId="0690BF90" w14:textId="77777777" w:rsidTr="0068036D">
        <w:trPr>
          <w:jc w:val="center"/>
        </w:trPr>
        <w:tc>
          <w:tcPr>
            <w:tcW w:w="875" w:type="dxa"/>
            <w:vAlign w:val="bottom"/>
          </w:tcPr>
          <w:p w14:paraId="6F760569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502</w:t>
            </w:r>
          </w:p>
        </w:tc>
        <w:tc>
          <w:tcPr>
            <w:tcW w:w="876" w:type="dxa"/>
            <w:vAlign w:val="bottom"/>
          </w:tcPr>
          <w:p w14:paraId="1DBA85DB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1743</w:t>
            </w:r>
          </w:p>
        </w:tc>
        <w:tc>
          <w:tcPr>
            <w:tcW w:w="876" w:type="dxa"/>
            <w:vAlign w:val="bottom"/>
          </w:tcPr>
          <w:p w14:paraId="17ADEE04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1743</w:t>
            </w:r>
          </w:p>
        </w:tc>
      </w:tr>
      <w:tr w:rsidR="00125682" w14:paraId="356B5966" w14:textId="77777777" w:rsidTr="0068036D">
        <w:trPr>
          <w:jc w:val="center"/>
        </w:trPr>
        <w:tc>
          <w:tcPr>
            <w:tcW w:w="875" w:type="dxa"/>
            <w:vAlign w:val="bottom"/>
          </w:tcPr>
          <w:p w14:paraId="7A119BF3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3503</w:t>
            </w:r>
          </w:p>
        </w:tc>
        <w:tc>
          <w:tcPr>
            <w:tcW w:w="876" w:type="dxa"/>
            <w:vAlign w:val="bottom"/>
          </w:tcPr>
          <w:p w14:paraId="1098B2AA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53A3</w:t>
            </w:r>
          </w:p>
        </w:tc>
        <w:tc>
          <w:tcPr>
            <w:tcW w:w="876" w:type="dxa"/>
            <w:vAlign w:val="bottom"/>
          </w:tcPr>
          <w:p w14:paraId="4D0AE120" w14:textId="77777777" w:rsidR="00125682" w:rsidRDefault="00125682" w:rsidP="00C1147D">
            <w:pPr>
              <w:pStyle w:val="p1"/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x53A3</w:t>
            </w:r>
          </w:p>
        </w:tc>
      </w:tr>
    </w:tbl>
    <w:p w14:paraId="7251708C" w14:textId="77777777" w:rsidR="00253213" w:rsidRPr="00C065DF" w:rsidRDefault="00253213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4297"/>
      </w:tblGrid>
      <w:tr w:rsidR="00A60F77" w14:paraId="01F7C735" w14:textId="77777777" w:rsidTr="00A60F77">
        <w:trPr>
          <w:jc w:val="center"/>
        </w:trPr>
        <w:tc>
          <w:tcPr>
            <w:tcW w:w="3936" w:type="dxa"/>
          </w:tcPr>
          <w:p w14:paraId="3957AA8A" w14:textId="77777777" w:rsidR="00D048A1" w:rsidRPr="000106BF" w:rsidRDefault="00D048A1" w:rsidP="007C408B">
            <w:pPr>
              <w:pStyle w:val="p1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LC-3 Instruction</w:t>
            </w:r>
            <w:r w:rsidR="000106BF">
              <w:rPr>
                <w:rFonts w:ascii="Arial" w:eastAsiaTheme="minorEastAsia" w:hAnsi="Arial" w:cs="Arial" w:hint="eastAsia"/>
                <w:color w:val="FF0000"/>
                <w:sz w:val="22"/>
                <w:szCs w:val="22"/>
                <w:highlight w:val="white"/>
                <w:lang w:eastAsia="zh-CN"/>
              </w:rPr>
              <w:t xml:space="preserve"> (2)</w:t>
            </w:r>
          </w:p>
        </w:tc>
        <w:tc>
          <w:tcPr>
            <w:tcW w:w="4297" w:type="dxa"/>
          </w:tcPr>
          <w:p w14:paraId="73363763" w14:textId="77777777" w:rsidR="00D048A1" w:rsidRPr="000106BF" w:rsidRDefault="00D048A1" w:rsidP="007C408B">
            <w:pPr>
              <w:pStyle w:val="p1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 w:rsidRPr="00D048A1">
              <w:rPr>
                <w:rFonts w:ascii="Arial" w:hAnsi="Arial" w:cs="Arial"/>
                <w:color w:val="000000"/>
                <w:sz w:val="22"/>
                <w:szCs w:val="22"/>
                <w:highlight w:val="white"/>
                <w:lang w:eastAsia="en-US"/>
              </w:rPr>
              <w:t>Comment</w:t>
            </w:r>
            <w:r w:rsidR="000106BF"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highlight w:val="white"/>
                <w:lang w:eastAsia="zh-CN"/>
              </w:rPr>
              <w:t xml:space="preserve"> </w:t>
            </w:r>
            <w:r w:rsidR="000106BF">
              <w:rPr>
                <w:rFonts w:ascii="Arial" w:eastAsiaTheme="minorEastAsia" w:hAnsi="Arial" w:cs="Arial" w:hint="eastAsia"/>
                <w:color w:val="FF0000"/>
                <w:sz w:val="22"/>
                <w:szCs w:val="22"/>
                <w:highlight w:val="white"/>
                <w:lang w:eastAsia="zh-CN"/>
              </w:rPr>
              <w:t>(2)</w:t>
            </w:r>
          </w:p>
        </w:tc>
      </w:tr>
      <w:tr w:rsidR="00A60F77" w14:paraId="0BC62943" w14:textId="77777777" w:rsidTr="00A60F77">
        <w:trPr>
          <w:jc w:val="center"/>
        </w:trPr>
        <w:tc>
          <w:tcPr>
            <w:tcW w:w="3936" w:type="dxa"/>
          </w:tcPr>
          <w:p w14:paraId="19A1E1A5" w14:textId="40BBB54C" w:rsidR="00D048A1" w:rsidRPr="00E65966" w:rsidRDefault="00BC0AE6" w:rsidP="00186AA8">
            <w:pPr>
              <w:pStyle w:val="p1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0110 1011 1011 0111</w:t>
            </w:r>
          </w:p>
        </w:tc>
        <w:tc>
          <w:tcPr>
            <w:tcW w:w="4297" w:type="dxa"/>
          </w:tcPr>
          <w:p w14:paraId="725A42EB" w14:textId="3AD34D61" w:rsidR="00D048A1" w:rsidRPr="000106BF" w:rsidRDefault="00BC0AE6" w:rsidP="00AB0C61">
            <w:pPr>
              <w:pStyle w:val="p1"/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szCs w:val="22"/>
                <w:highlight w:val="white"/>
                <w:lang w:eastAsia="zh-CN"/>
              </w:rPr>
              <w:t>R5 &lt;- M[R6 – 9]</w:t>
            </w:r>
          </w:p>
        </w:tc>
      </w:tr>
    </w:tbl>
    <w:p w14:paraId="4C29946E" w14:textId="77777777" w:rsidR="00253213" w:rsidRDefault="00253213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7230166D" w14:textId="77777777" w:rsidR="00253213" w:rsidRDefault="00253213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9D944F7" w14:textId="77777777" w:rsidR="00253213" w:rsidRDefault="00253213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5F378AD3" w14:textId="77777777" w:rsidR="00253213" w:rsidRDefault="00253213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70D5AB59" w14:textId="77777777" w:rsidR="003C3389" w:rsidRDefault="003C3389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501B6859" w14:textId="77777777" w:rsidR="003C3389" w:rsidRDefault="003C3389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467EF147" w14:textId="77777777" w:rsidR="003C3389" w:rsidRDefault="003C3389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EFB0D8F" w14:textId="77777777" w:rsidR="003C3389" w:rsidRDefault="003C3389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5043D57B" w14:textId="77777777" w:rsidR="003C3389" w:rsidRDefault="003C3389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5561A1CE" w14:textId="77777777" w:rsidR="003C3389" w:rsidRDefault="003C3389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1D8938AD" w14:textId="77777777" w:rsidR="003C3389" w:rsidRDefault="003C3389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44FFA59" w14:textId="77777777" w:rsidR="003C3389" w:rsidRPr="00D22D75" w:rsidRDefault="003C3389" w:rsidP="00C1147D">
      <w:pPr>
        <w:pStyle w:val="p1"/>
        <w:rPr>
          <w:rFonts w:ascii="Arial" w:eastAsiaTheme="minorEastAsia" w:hAnsi="Arial" w:cs="Arial"/>
          <w:color w:val="000000"/>
          <w:sz w:val="22"/>
          <w:szCs w:val="22"/>
          <w:highlight w:val="white"/>
          <w:lang w:eastAsia="zh-CN"/>
        </w:rPr>
      </w:pPr>
    </w:p>
    <w:p w14:paraId="7B43F654" w14:textId="77777777" w:rsidR="00D514C7" w:rsidRPr="007A53F1" w:rsidRDefault="00D514C7" w:rsidP="00D514C7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>
        <w:rPr>
          <w:b/>
          <w:sz w:val="24"/>
          <w:szCs w:val="24"/>
          <w:highlight w:val="white"/>
        </w:rPr>
        <w:t>Problem 4 (</w:t>
      </w:r>
      <w:r w:rsidR="00317884">
        <w:rPr>
          <w:b/>
          <w:sz w:val="24"/>
          <w:szCs w:val="24"/>
          <w:highlight w:val="white"/>
        </w:rPr>
        <w:t>12</w:t>
      </w:r>
      <w:r>
        <w:rPr>
          <w:b/>
          <w:sz w:val="24"/>
          <w:szCs w:val="24"/>
          <w:highlight w:val="white"/>
        </w:rPr>
        <w:t xml:space="preserve"> points)</w:t>
      </w:r>
    </w:p>
    <w:p w14:paraId="794DF816" w14:textId="77777777" w:rsidR="00253213" w:rsidRDefault="00253213" w:rsidP="00C1147D">
      <w:pPr>
        <w:pStyle w:val="p1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F3362B2" w14:textId="77777777" w:rsidR="00FC68CE" w:rsidRPr="00287594" w:rsidRDefault="00F63917" w:rsidP="00FC68CE">
      <w:pPr>
        <w:pStyle w:val="p1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 w:rsidRPr="00287594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Consider an algorithm which takes the absolute value of a 2's complement number stored in memory location 0x4022 and writes the result to the memory location 0x4023. </w:t>
      </w:r>
      <w:r w:rsidR="00FC68CE" w:rsidRPr="00287594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(Note: The example, the absolute value of -5 is 5, and the absolute value of 15 is 15 itself.)</w:t>
      </w:r>
    </w:p>
    <w:p w14:paraId="315E2680" w14:textId="77777777" w:rsidR="00FC68CE" w:rsidRPr="00287594" w:rsidRDefault="00FC68CE" w:rsidP="00F63917">
      <w:pPr>
        <w:pStyle w:val="p1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</w:p>
    <w:p w14:paraId="03F7BC31" w14:textId="77777777" w:rsidR="00B4677C" w:rsidRPr="00CD4B02" w:rsidRDefault="000C39EC" w:rsidP="00B4677C">
      <w:pPr>
        <w:pStyle w:val="p1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We can r</w:t>
      </w:r>
      <w:r w:rsidR="00F63917" w:rsidRPr="00287594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epresent the algorithm as 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the</w:t>
      </w:r>
      <w:r w:rsidR="00F63917" w:rsidRPr="00287594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 flowchart 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below </w:t>
      </w:r>
      <w:r w:rsidR="00F63917" w:rsidRPr="00287594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by decomposing it into its basic constructs.</w:t>
      </w:r>
      <w:r w:rsidR="00FC68CE" w:rsidRPr="00287594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</w:t>
      </w:r>
      <w:r w:rsidR="008F14FA" w:rsidRPr="00F75F09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Fill in the </w:t>
      </w:r>
      <w:r w:rsidR="008F14FA" w:rsidRPr="00940A24">
        <w:rPr>
          <w:rFonts w:ascii="Arial" w:hAnsi="Arial" w:cs="Arial"/>
          <w:color w:val="000000" w:themeColor="text1"/>
          <w:sz w:val="22"/>
          <w:szCs w:val="22"/>
          <w:highlight w:val="white"/>
          <w:lang w:eastAsia="en-US"/>
        </w:rPr>
        <w:t xml:space="preserve">missing </w:t>
      </w:r>
      <w:r w:rsidR="00940A24" w:rsidRPr="00940A24">
        <w:rPr>
          <w:rFonts w:ascii="Arial" w:hAnsi="Arial" w:cs="Arial"/>
          <w:color w:val="000000" w:themeColor="text1"/>
          <w:sz w:val="22"/>
          <w:szCs w:val="22"/>
          <w:highlight w:val="white"/>
          <w:lang w:eastAsia="en-US"/>
        </w:rPr>
        <w:t>instructions for each block</w:t>
      </w:r>
      <w:r w:rsidR="002F4983">
        <w:rPr>
          <w:rFonts w:ascii="Arial" w:hAnsi="Arial" w:cs="Arial"/>
          <w:color w:val="000000" w:themeColor="text1"/>
          <w:sz w:val="22"/>
          <w:szCs w:val="22"/>
          <w:highlight w:val="white"/>
          <w:lang w:eastAsia="en-US"/>
        </w:rPr>
        <w:t>.</w:t>
      </w:r>
      <w:r w:rsidR="009B006D">
        <w:rPr>
          <w:rFonts w:ascii="Arial" w:eastAsiaTheme="minorEastAsia" w:hAnsi="Arial" w:cs="Arial" w:hint="eastAsia"/>
          <w:color w:val="000000" w:themeColor="text1"/>
          <w:sz w:val="22"/>
          <w:szCs w:val="22"/>
          <w:highlight w:val="white"/>
          <w:lang w:eastAsia="zh-CN"/>
        </w:rPr>
        <w:t xml:space="preserve"> </w:t>
      </w:r>
      <w:r w:rsidR="009B006D">
        <w:rPr>
          <w:rFonts w:ascii="Arial" w:eastAsiaTheme="minorEastAsia" w:hAnsi="Arial" w:cs="Arial" w:hint="eastAsia"/>
          <w:color w:val="FF0000"/>
          <w:sz w:val="22"/>
          <w:szCs w:val="22"/>
          <w:highlight w:val="white"/>
          <w:lang w:eastAsia="zh-CN"/>
        </w:rPr>
        <w:t>(5)</w:t>
      </w:r>
    </w:p>
    <w:p w14:paraId="51FB6669" w14:textId="5787AA28" w:rsidR="00CD4B02" w:rsidRDefault="00130A70" w:rsidP="00CD4B02">
      <w:pPr>
        <w:pStyle w:val="p1"/>
        <w:ind w:left="720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B9F3F8" wp14:editId="40D30164">
                <wp:simplePos x="0" y="0"/>
                <wp:positionH relativeFrom="column">
                  <wp:posOffset>755630</wp:posOffset>
                </wp:positionH>
                <wp:positionV relativeFrom="paragraph">
                  <wp:posOffset>2578100</wp:posOffset>
                </wp:positionV>
                <wp:extent cx="1180410" cy="26606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CD3FB" w14:textId="2FA20B01" w:rsidR="005355F6" w:rsidRPr="00130A70" w:rsidRDefault="00130A70" w:rsidP="005355F6">
                            <w:pPr>
                              <w:rPr>
                                <w:color w:val="FF0000"/>
                              </w:rPr>
                            </w:pPr>
                            <w:r w:rsidRPr="00130A70">
                              <w:rPr>
                                <w:color w:val="FF0000"/>
                              </w:rPr>
                              <w:t>M[x4023] &lt;-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F3F8" id="Text Box 64" o:spid="_x0000_s1040" type="#_x0000_t202" style="position:absolute;left:0;text-align:left;margin-left:59.5pt;margin-top:203pt;width:92.95pt;height:2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" filled="f" stroked="f">
                <v:textbox>
                  <w:txbxContent>
                    <w:p w14:paraId="5D2CD3FB" w14:textId="2FA20B01" w:rsidR="005355F6" w:rsidRPr="00130A70" w:rsidRDefault="00130A70" w:rsidP="005355F6">
                      <w:pPr>
                        <w:rPr>
                          <w:color w:val="FF0000"/>
                        </w:rPr>
                      </w:pPr>
                      <w:r w:rsidRPr="00130A70">
                        <w:rPr>
                          <w:color w:val="FF0000"/>
                        </w:rPr>
                        <w:t>M[x4023] &lt;- 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C4C6E5" wp14:editId="766A051E">
                <wp:simplePos x="0" y="0"/>
                <wp:positionH relativeFrom="column">
                  <wp:posOffset>1137480</wp:posOffset>
                </wp:positionH>
                <wp:positionV relativeFrom="paragraph">
                  <wp:posOffset>835660</wp:posOffset>
                </wp:positionV>
                <wp:extent cx="842400" cy="26606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A6ED1" w14:textId="49705CC2" w:rsidR="00C95C12" w:rsidRPr="00130A70" w:rsidRDefault="00130A70">
                            <w:pPr>
                              <w:rPr>
                                <w:color w:val="FF0000"/>
                              </w:rPr>
                            </w:pPr>
                            <w:r w:rsidRPr="00130A70">
                              <w:rPr>
                                <w:color w:val="FF0000"/>
                              </w:rPr>
                              <w:t>0</w:t>
                            </w:r>
                            <w:r w:rsidR="005355F6" w:rsidRPr="00130A70">
                              <w:rPr>
                                <w:color w:val="FF0000"/>
                              </w:rPr>
                              <w:t>x4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C6E5" id="Text Box 60" o:spid="_x0000_s1041" type="#_x0000_t202" style="position:absolute;left:0;text-align:left;margin-left:89.55pt;margin-top:65.8pt;width:66.3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" filled="f" stroked="f">
                <v:textbox>
                  <w:txbxContent>
                    <w:p w14:paraId="19EA6ED1" w14:textId="49705CC2" w:rsidR="00C95C12" w:rsidRPr="00130A70" w:rsidRDefault="00130A70">
                      <w:pPr>
                        <w:rPr>
                          <w:color w:val="FF0000"/>
                        </w:rPr>
                      </w:pPr>
                      <w:r w:rsidRPr="00130A70">
                        <w:rPr>
                          <w:color w:val="FF0000"/>
                        </w:rPr>
                        <w:t>0</w:t>
                      </w:r>
                      <w:r w:rsidR="005355F6" w:rsidRPr="00130A70">
                        <w:rPr>
                          <w:color w:val="FF0000"/>
                        </w:rPr>
                        <w:t>x4022</w:t>
                      </w:r>
                    </w:p>
                  </w:txbxContent>
                </v:textbox>
              </v:shape>
            </w:pict>
          </mc:Fallback>
        </mc:AlternateContent>
      </w:r>
      <w:r w:rsidR="005355F6">
        <w:rPr>
          <w:rFonts w:ascii="Arial" w:hAnsi="Arial" w:cs="Arial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B29B6B" wp14:editId="621DF0A8">
                <wp:simplePos x="0" y="0"/>
                <wp:positionH relativeFrom="column">
                  <wp:posOffset>2383155</wp:posOffset>
                </wp:positionH>
                <wp:positionV relativeFrom="paragraph">
                  <wp:posOffset>2585435</wp:posOffset>
                </wp:positionV>
                <wp:extent cx="1130690" cy="2664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69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9DBF6" w14:textId="735733B1" w:rsidR="005355F6" w:rsidRPr="00130A70" w:rsidRDefault="005355F6" w:rsidP="005355F6">
                            <w:pPr>
                              <w:rPr>
                                <w:color w:val="FF0000"/>
                              </w:rPr>
                            </w:pPr>
                            <w:r w:rsidRPr="00130A70">
                              <w:rPr>
                                <w:color w:val="FF0000"/>
                              </w:rPr>
                              <w:t>R2 &lt;-</w:t>
                            </w:r>
                            <w:r w:rsidRPr="00130A70">
                              <w:rPr>
                                <w:color w:val="FF0000"/>
                              </w:rPr>
                              <w:t xml:space="preserve"> R2</w:t>
                            </w:r>
                            <w:r w:rsidRPr="00130A70">
                              <w:rPr>
                                <w:color w:val="FF0000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9B6B" id="Text Box 63" o:spid="_x0000_s1042" type="#_x0000_t202" style="position:absolute;left:0;text-align:left;margin-left:187.65pt;margin-top:203.6pt;width:89.0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" filled="f" stroked="f">
                <v:textbox>
                  <w:txbxContent>
                    <w:p w14:paraId="4B19DBF6" w14:textId="735733B1" w:rsidR="005355F6" w:rsidRPr="00130A70" w:rsidRDefault="005355F6" w:rsidP="005355F6">
                      <w:pPr>
                        <w:rPr>
                          <w:color w:val="FF0000"/>
                        </w:rPr>
                      </w:pPr>
                      <w:r w:rsidRPr="00130A70">
                        <w:rPr>
                          <w:color w:val="FF0000"/>
                        </w:rPr>
                        <w:t>R2 &lt;-</w:t>
                      </w:r>
                      <w:r w:rsidRPr="00130A70">
                        <w:rPr>
                          <w:color w:val="FF0000"/>
                        </w:rPr>
                        <w:t xml:space="preserve"> R2</w:t>
                      </w:r>
                      <w:r w:rsidRPr="00130A70">
                        <w:rPr>
                          <w:color w:val="FF0000"/>
                        </w:rPr>
                        <w:t xml:space="preserve"> + 1</w:t>
                      </w:r>
                    </w:p>
                  </w:txbxContent>
                </v:textbox>
              </v:shape>
            </w:pict>
          </mc:Fallback>
        </mc:AlternateContent>
      </w:r>
      <w:r w:rsidR="005355F6">
        <w:rPr>
          <w:rFonts w:ascii="Arial" w:hAnsi="Arial" w:cs="Arial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4D90F2" wp14:editId="1BC06E6E">
                <wp:simplePos x="0" y="0"/>
                <wp:positionH relativeFrom="column">
                  <wp:posOffset>2383155</wp:posOffset>
                </wp:positionH>
                <wp:positionV relativeFrom="paragraph">
                  <wp:posOffset>1692295</wp:posOffset>
                </wp:positionV>
                <wp:extent cx="1130690" cy="2664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69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CD17" w14:textId="766598C3" w:rsidR="005355F6" w:rsidRPr="00130A70" w:rsidRDefault="005355F6" w:rsidP="005355F6">
                            <w:pPr>
                              <w:rPr>
                                <w:color w:val="FF0000"/>
                              </w:rPr>
                            </w:pPr>
                            <w:r w:rsidRPr="00130A70">
                              <w:rPr>
                                <w:color w:val="FF0000"/>
                              </w:rPr>
                              <w:t>R2 &lt;- NOT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90F2" id="Text Box 62" o:spid="_x0000_s1043" type="#_x0000_t202" style="position:absolute;left:0;text-align:left;margin-left:187.65pt;margin-top:133.25pt;width:89.0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" filled="f" stroked="f">
                <v:textbox>
                  <w:txbxContent>
                    <w:p w14:paraId="474ACD17" w14:textId="766598C3" w:rsidR="005355F6" w:rsidRPr="00130A70" w:rsidRDefault="005355F6" w:rsidP="005355F6">
                      <w:pPr>
                        <w:rPr>
                          <w:color w:val="FF0000"/>
                        </w:rPr>
                      </w:pPr>
                      <w:r w:rsidRPr="00130A70">
                        <w:rPr>
                          <w:color w:val="FF0000"/>
                        </w:rPr>
                        <w:t>R2 &lt;- NOT R2</w:t>
                      </w:r>
                    </w:p>
                  </w:txbxContent>
                </v:textbox>
              </v:shape>
            </w:pict>
          </mc:Fallback>
        </mc:AlternateContent>
      </w:r>
      <w:r w:rsidR="005355F6">
        <w:rPr>
          <w:rFonts w:ascii="Arial" w:hAnsi="Arial" w:cs="Arial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BA26A3" wp14:editId="526C9045">
                <wp:simplePos x="0" y="0"/>
                <wp:positionH relativeFrom="column">
                  <wp:posOffset>985550</wp:posOffset>
                </wp:positionH>
                <wp:positionV relativeFrom="paragraph">
                  <wp:posOffset>1692480</wp:posOffset>
                </wp:positionV>
                <wp:extent cx="684000" cy="2664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602A" w14:textId="7C89A8FB" w:rsidR="005355F6" w:rsidRPr="00130A70" w:rsidRDefault="00A56468" w:rsidP="005355F6">
                            <w:pPr>
                              <w:rPr>
                                <w:color w:val="FF0000"/>
                              </w:rPr>
                            </w:pPr>
                            <w:r w:rsidRPr="00130A70">
                              <w:rPr>
                                <w:color w:val="FF0000"/>
                              </w:rPr>
                              <w:t>R2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26A3" id="Text Box 61" o:spid="_x0000_s1044" type="#_x0000_t202" style="position:absolute;left:0;text-align:left;margin-left:77.6pt;margin-top:133.25pt;width:53.8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" filled="f" stroked="f">
                <v:textbox>
                  <w:txbxContent>
                    <w:p w14:paraId="1AB6602A" w14:textId="7C89A8FB" w:rsidR="005355F6" w:rsidRPr="00130A70" w:rsidRDefault="00A56468" w:rsidP="005355F6">
                      <w:pPr>
                        <w:rPr>
                          <w:color w:val="FF0000"/>
                        </w:rPr>
                      </w:pPr>
                      <w:r w:rsidRPr="00130A70">
                        <w:rPr>
                          <w:color w:val="FF0000"/>
                        </w:rPr>
                        <w:t>R2 &lt; 0</w:t>
                      </w:r>
                    </w:p>
                  </w:txbxContent>
                </v:textbox>
              </v:shape>
            </w:pict>
          </mc:Fallback>
        </mc:AlternateContent>
      </w:r>
      <w:r w:rsidR="00D22D75"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inline distT="0" distB="0" distL="0" distR="0" wp14:anchorId="38BCE363" wp14:editId="416C321E">
            <wp:extent cx="3031490" cy="380428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3-11 at 2.45.1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B658" w14:textId="77777777" w:rsidR="00D22D75" w:rsidRDefault="00D22D75" w:rsidP="00B4677C">
      <w:pPr>
        <w:pStyle w:val="p1"/>
        <w:jc w:val="center"/>
        <w:rPr>
          <w:rFonts w:ascii="Arial" w:eastAsiaTheme="minorEastAsia" w:hAnsi="Arial" w:cs="Arial"/>
          <w:noProof/>
          <w:color w:val="000000"/>
          <w:sz w:val="22"/>
          <w:szCs w:val="22"/>
          <w:lang w:eastAsia="zh-CN"/>
        </w:rPr>
      </w:pPr>
    </w:p>
    <w:p w14:paraId="48240C89" w14:textId="77777777" w:rsidR="00D22D75" w:rsidRDefault="00D22D75" w:rsidP="00092D99">
      <w:pPr>
        <w:pStyle w:val="p1"/>
        <w:rPr>
          <w:rFonts w:ascii="Arial" w:eastAsiaTheme="minorEastAsia" w:hAnsi="Arial" w:cs="Arial"/>
          <w:color w:val="000000"/>
          <w:sz w:val="22"/>
          <w:szCs w:val="22"/>
          <w:highlight w:val="white"/>
          <w:lang w:eastAsia="zh-CN"/>
        </w:rPr>
      </w:pPr>
    </w:p>
    <w:p w14:paraId="2A01B0F3" w14:textId="77777777" w:rsidR="00092D99" w:rsidRPr="00D22D75" w:rsidRDefault="00092D99" w:rsidP="00B4677C">
      <w:pPr>
        <w:pStyle w:val="p1"/>
        <w:jc w:val="center"/>
        <w:rPr>
          <w:rFonts w:ascii="Arial" w:eastAsiaTheme="minorEastAsia" w:hAnsi="Arial" w:cs="Arial"/>
          <w:color w:val="000000"/>
          <w:sz w:val="22"/>
          <w:szCs w:val="22"/>
          <w:highlight w:val="white"/>
          <w:lang w:eastAsia="zh-CN"/>
        </w:rPr>
      </w:pPr>
    </w:p>
    <w:p w14:paraId="1DEE1134" w14:textId="77777777" w:rsidR="00F63917" w:rsidRDefault="00287594" w:rsidP="00F63917">
      <w:pPr>
        <w:pStyle w:val="p1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 w:rsidRPr="00287594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Convert the above algorithm to an LC-3 program. Write the program in LC-3 binary code with comment. The program should start at memory address x3000.</w:t>
      </w:r>
      <w:r w:rsidR="00E95CA4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</w:t>
      </w:r>
      <w:r w:rsidR="005D1767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(</w:t>
      </w:r>
      <w:r w:rsidR="00341639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Hint</w:t>
      </w:r>
      <w:r w:rsidR="00092D99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: </w:t>
      </w:r>
      <w:r w:rsidR="00092D99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>u</w:t>
      </w:r>
      <w:r w:rsidR="005D1767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se LDI and STI to access memory locations</w:t>
      </w:r>
      <w:r w:rsidR="00092D99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 xml:space="preserve"> and you can store 0x4022 and 0x4023 in memory 0x3006 and 0x3007 to use</w:t>
      </w:r>
      <w:r w:rsidR="005D1767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)</w:t>
      </w:r>
      <w:r w:rsidR="00D22D75">
        <w:rPr>
          <w:rFonts w:ascii="Arial" w:eastAsiaTheme="minorEastAsia" w:hAnsi="Arial" w:cs="Arial" w:hint="eastAsia"/>
          <w:color w:val="000000"/>
          <w:sz w:val="22"/>
          <w:szCs w:val="22"/>
          <w:highlight w:val="white"/>
          <w:lang w:eastAsia="zh-CN"/>
        </w:rPr>
        <w:t xml:space="preserve"> </w:t>
      </w:r>
      <w:r w:rsidR="00D22D75">
        <w:rPr>
          <w:rFonts w:ascii="Arial" w:eastAsiaTheme="minorEastAsia" w:hAnsi="Arial" w:cs="Arial" w:hint="eastAsia"/>
          <w:color w:val="FF0000"/>
          <w:sz w:val="22"/>
          <w:szCs w:val="22"/>
          <w:highlight w:val="white"/>
          <w:lang w:eastAsia="zh-CN"/>
        </w:rPr>
        <w:t>(7)</w:t>
      </w:r>
    </w:p>
    <w:p w14:paraId="5116B0D6" w14:textId="77777777" w:rsidR="00CD4B02" w:rsidRDefault="00CD4B02" w:rsidP="00D22D75">
      <w:pPr>
        <w:pStyle w:val="p1"/>
        <w:ind w:left="720" w:firstLineChars="200" w:firstLine="440"/>
        <w:rPr>
          <w:rFonts w:ascii="Arial" w:eastAsiaTheme="minorEastAsia" w:hAnsi="Arial" w:cs="Arial"/>
          <w:color w:val="000000"/>
          <w:sz w:val="22"/>
          <w:szCs w:val="22"/>
          <w:highlight w:val="white"/>
          <w:lang w:eastAsia="zh-CN"/>
        </w:rPr>
      </w:pPr>
    </w:p>
    <w:p w14:paraId="6E8ADD61" w14:textId="77777777" w:rsidR="00D22D75" w:rsidRPr="00130A70" w:rsidRDefault="00D22D75" w:rsidP="00092D99">
      <w:pPr>
        <w:pStyle w:val="p1"/>
        <w:ind w:left="720" w:firstLineChars="200" w:firstLine="440"/>
        <w:rPr>
          <w:rFonts w:ascii="Arial" w:eastAsiaTheme="minorEastAsia" w:hAnsi="Arial" w:cs="Arial"/>
          <w:color w:val="FF0000"/>
          <w:sz w:val="22"/>
          <w:szCs w:val="22"/>
          <w:highlight w:val="white"/>
          <w:lang w:eastAsia="zh-CN"/>
        </w:rPr>
      </w:pPr>
    </w:p>
    <w:p w14:paraId="605BB1B2" w14:textId="65FE3E8A" w:rsidR="00253213" w:rsidRPr="00130A70" w:rsidRDefault="00130A70" w:rsidP="00C1147D">
      <w:pPr>
        <w:pStyle w:val="p1"/>
        <w:rPr>
          <w:rFonts w:ascii="Arial" w:hAnsi="Arial" w:cs="Arial"/>
          <w:color w:val="FF0000"/>
          <w:sz w:val="22"/>
          <w:szCs w:val="22"/>
          <w:highlight w:val="white"/>
        </w:rPr>
      </w:pP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0x3000 </w:t>
      </w:r>
      <w:r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; 1010 0100 0000 0101 </w:t>
      </w:r>
      <w:r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>; R2 &lt;- M[M[x3006]]</w:t>
      </w:r>
    </w:p>
    <w:p w14:paraId="3AF6B3DC" w14:textId="67863803" w:rsidR="00A56468" w:rsidRPr="00130A70" w:rsidRDefault="00130A70" w:rsidP="00C1147D">
      <w:pPr>
        <w:pStyle w:val="p1"/>
        <w:rPr>
          <w:rFonts w:ascii="Arial" w:hAnsi="Arial" w:cs="Arial"/>
          <w:color w:val="FF0000"/>
          <w:sz w:val="22"/>
          <w:szCs w:val="22"/>
          <w:highlight w:val="white"/>
        </w:rPr>
      </w:pP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>0x3001</w:t>
      </w:r>
      <w:r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; 0000 0110 0000 0010</w:t>
      </w:r>
      <w:r w:rsidR="008E66F4"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="00A56468"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; </w:t>
      </w: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>BRzp PC + 2 (if Z,P goto 0x3004)</w:t>
      </w:r>
    </w:p>
    <w:p w14:paraId="659BC433" w14:textId="49070601" w:rsidR="00A56468" w:rsidRPr="00130A70" w:rsidRDefault="00A56468" w:rsidP="00C1147D">
      <w:pPr>
        <w:pStyle w:val="p1"/>
        <w:rPr>
          <w:rFonts w:ascii="Arial" w:hAnsi="Arial" w:cs="Arial"/>
          <w:color w:val="FF0000"/>
          <w:sz w:val="22"/>
          <w:szCs w:val="22"/>
          <w:highlight w:val="white"/>
        </w:rPr>
      </w:pP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0x3002 </w:t>
      </w:r>
      <w:r w:rsid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; </w:t>
      </w:r>
      <w:r w:rsidR="00130A70" w:rsidRPr="00130A70">
        <w:rPr>
          <w:rFonts w:ascii="Arial" w:hAnsi="Arial" w:cs="Arial"/>
          <w:color w:val="FF0000"/>
          <w:sz w:val="22"/>
          <w:szCs w:val="22"/>
          <w:highlight w:val="white"/>
        </w:rPr>
        <w:t>1001 0100 1011 1111</w:t>
      </w:r>
      <w:r w:rsid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="00130A70"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; R2 &lt;- NOT R2</w:t>
      </w:r>
    </w:p>
    <w:p w14:paraId="07C5AD84" w14:textId="0C74FEA1" w:rsidR="00A56468" w:rsidRPr="00130A70" w:rsidRDefault="00A56468" w:rsidP="00C1147D">
      <w:pPr>
        <w:pStyle w:val="p1"/>
        <w:rPr>
          <w:rFonts w:ascii="Arial" w:hAnsi="Arial" w:cs="Arial"/>
          <w:color w:val="FF0000"/>
          <w:sz w:val="22"/>
          <w:szCs w:val="22"/>
          <w:highlight w:val="white"/>
        </w:rPr>
      </w:pP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0x3003 </w:t>
      </w:r>
      <w:r w:rsid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; </w:t>
      </w:r>
      <w:r w:rsidR="00130A70"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0001 0100 1010 0001 </w:t>
      </w:r>
      <w:r w:rsid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="00130A70" w:rsidRPr="00130A70">
        <w:rPr>
          <w:rFonts w:ascii="Arial" w:hAnsi="Arial" w:cs="Arial"/>
          <w:color w:val="FF0000"/>
          <w:sz w:val="22"/>
          <w:szCs w:val="22"/>
          <w:highlight w:val="white"/>
        </w:rPr>
        <w:t>; R2 &lt;- R2 + 1</w:t>
      </w:r>
    </w:p>
    <w:p w14:paraId="73255194" w14:textId="41D36CD9" w:rsidR="00A56468" w:rsidRPr="00130A70" w:rsidRDefault="00A56468" w:rsidP="00C1147D">
      <w:pPr>
        <w:pStyle w:val="p1"/>
        <w:rPr>
          <w:rFonts w:ascii="Arial" w:hAnsi="Arial" w:cs="Arial"/>
          <w:color w:val="FF0000"/>
          <w:sz w:val="22"/>
          <w:szCs w:val="22"/>
          <w:highlight w:val="white"/>
        </w:rPr>
      </w:pP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>0x3004</w:t>
      </w:r>
      <w:r w:rsid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="008E66F4"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; </w:t>
      </w:r>
      <w:r w:rsidR="00130A70"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1011 0100 0000 0010 </w:t>
      </w:r>
      <w:r w:rsid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="00130A70" w:rsidRPr="00130A70">
        <w:rPr>
          <w:rFonts w:ascii="Arial" w:hAnsi="Arial" w:cs="Arial"/>
          <w:color w:val="FF0000"/>
          <w:sz w:val="22"/>
          <w:szCs w:val="22"/>
          <w:highlight w:val="white"/>
        </w:rPr>
        <w:t>; M[M[x3007]] &lt;- R2</w:t>
      </w:r>
    </w:p>
    <w:p w14:paraId="57E5AC9D" w14:textId="6BBF1A61" w:rsidR="00A56468" w:rsidRPr="00130A70" w:rsidRDefault="00A56468" w:rsidP="00C1147D">
      <w:pPr>
        <w:pStyle w:val="p1"/>
        <w:rPr>
          <w:rFonts w:ascii="Arial" w:hAnsi="Arial" w:cs="Arial"/>
          <w:color w:val="FF0000"/>
          <w:sz w:val="22"/>
          <w:szCs w:val="22"/>
          <w:highlight w:val="white"/>
        </w:rPr>
      </w:pPr>
      <w:r w:rsidRPr="00130A70">
        <w:rPr>
          <w:rFonts w:ascii="Arial" w:hAnsi="Arial" w:cs="Arial"/>
          <w:color w:val="FF0000"/>
          <w:sz w:val="22"/>
          <w:szCs w:val="22"/>
          <w:highlight w:val="white"/>
        </w:rPr>
        <w:t>0x3005</w:t>
      </w:r>
      <w:r w:rsidR="008E66F4"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</w:t>
      </w:r>
      <w:r w:rsid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bookmarkStart w:id="0" w:name="_GoBack"/>
      <w:bookmarkEnd w:id="0"/>
      <w:r w:rsidR="008E66F4"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; </w:t>
      </w:r>
      <w:r w:rsidR="00130A70" w:rsidRP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1111 0000 0010 0101 </w:t>
      </w:r>
      <w:r w:rsidR="00130A70">
        <w:rPr>
          <w:rFonts w:ascii="Arial" w:hAnsi="Arial" w:cs="Arial"/>
          <w:color w:val="FF0000"/>
          <w:sz w:val="22"/>
          <w:szCs w:val="22"/>
          <w:highlight w:val="white"/>
        </w:rPr>
        <w:t xml:space="preserve">     </w:t>
      </w:r>
      <w:r w:rsidR="00130A70" w:rsidRPr="00130A70">
        <w:rPr>
          <w:rFonts w:ascii="Arial" w:hAnsi="Arial" w:cs="Arial"/>
          <w:color w:val="FF0000"/>
          <w:sz w:val="22"/>
          <w:szCs w:val="22"/>
          <w:highlight w:val="white"/>
        </w:rPr>
        <w:t>; HALT</w:t>
      </w:r>
    </w:p>
    <w:sectPr w:rsidR="00A56468" w:rsidRPr="00130A70" w:rsidSect="00751C31">
      <w:headerReference w:type="default" r:id="rId9"/>
      <w:headerReference w:type="first" r:id="rId10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9348" w14:textId="77777777" w:rsidR="006204A8" w:rsidRDefault="006204A8">
      <w:pPr>
        <w:spacing w:line="240" w:lineRule="auto"/>
      </w:pPr>
      <w:r>
        <w:separator/>
      </w:r>
    </w:p>
  </w:endnote>
  <w:endnote w:type="continuationSeparator" w:id="0">
    <w:p w14:paraId="6B32E87F" w14:textId="77777777" w:rsidR="006204A8" w:rsidRDefault="00620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D0F93" w14:textId="77777777" w:rsidR="006204A8" w:rsidRDefault="006204A8">
      <w:pPr>
        <w:spacing w:line="240" w:lineRule="auto"/>
      </w:pPr>
      <w:r>
        <w:separator/>
      </w:r>
    </w:p>
  </w:footnote>
  <w:footnote w:type="continuationSeparator" w:id="0">
    <w:p w14:paraId="62044A35" w14:textId="77777777" w:rsidR="006204A8" w:rsidRDefault="00620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7330D" w14:textId="77777777" w:rsidR="00AB6264" w:rsidRDefault="00AB6264">
    <w:pPr>
      <w:jc w:val="right"/>
    </w:pPr>
  </w:p>
  <w:p w14:paraId="466E3F42" w14:textId="77777777" w:rsidR="00AB6264" w:rsidRDefault="00C80B41">
    <w:pPr>
      <w:rPr>
        <w:b/>
      </w:rPr>
    </w:pPr>
    <w:r>
      <w:rPr>
        <w:b/>
      </w:rPr>
      <w:t>Student Details:</w:t>
    </w:r>
  </w:p>
  <w:p w14:paraId="09065334" w14:textId="77777777" w:rsidR="003A6E0B" w:rsidRDefault="003A6E0B" w:rsidP="003A6E0B">
    <w:pPr>
      <w:jc w:val="right"/>
    </w:pPr>
    <w:r>
      <w:t>Student Name:                Mo Felonda</w:t>
    </w:r>
  </w:p>
  <w:p w14:paraId="52B2AFA1" w14:textId="77777777" w:rsidR="003A6E0B" w:rsidRDefault="003A6E0B" w:rsidP="003A6E0B">
    <w:pPr>
      <w:jc w:val="right"/>
    </w:pPr>
    <w:r>
      <w:t>Section:                             005</w:t>
    </w:r>
  </w:p>
  <w:p w14:paraId="09847677" w14:textId="7D2CD236" w:rsidR="00AB6264" w:rsidRDefault="003A6E0B" w:rsidP="003A6E0B">
    <w:pPr>
      <w:jc w:val="right"/>
    </w:pPr>
    <w:r>
      <w:t>Net ID:     felonda@wi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54AA" w14:textId="77777777" w:rsidR="00AB6264" w:rsidRDefault="00C80B41">
    <w:pPr>
      <w:jc w:val="center"/>
      <w:rPr>
        <w:sz w:val="36"/>
        <w:szCs w:val="36"/>
      </w:rPr>
    </w:pPr>
    <w:r>
      <w:rPr>
        <w:sz w:val="36"/>
        <w:szCs w:val="36"/>
      </w:rPr>
      <w:t>CS 252 Introduction</w:t>
    </w:r>
    <w:r w:rsidR="006372E0">
      <w:rPr>
        <w:sz w:val="36"/>
        <w:szCs w:val="36"/>
      </w:rPr>
      <w:t xml:space="preserve"> to Computer Engineering, </w:t>
    </w:r>
    <w:r w:rsidR="006372E0">
      <w:rPr>
        <w:rFonts w:eastAsiaTheme="minorEastAsia" w:hint="eastAsia"/>
        <w:sz w:val="36"/>
        <w:szCs w:val="36"/>
        <w:lang w:eastAsia="zh-CN"/>
      </w:rPr>
      <w:t>Fall</w:t>
    </w:r>
    <w:r>
      <w:rPr>
        <w:sz w:val="36"/>
        <w:szCs w:val="36"/>
      </w:rPr>
      <w:t xml:space="preserve"> ‘18</w:t>
    </w:r>
  </w:p>
  <w:p w14:paraId="12C8E3BD" w14:textId="77777777" w:rsidR="00AB6264" w:rsidRDefault="00490E5A">
    <w:pPr>
      <w:jc w:val="center"/>
      <w:rPr>
        <w:sz w:val="36"/>
        <w:szCs w:val="36"/>
      </w:rPr>
    </w:pPr>
    <w:r>
      <w:rPr>
        <w:sz w:val="36"/>
        <w:szCs w:val="36"/>
      </w:rPr>
      <w:t>Homework 6</w:t>
    </w:r>
  </w:p>
  <w:p w14:paraId="3FD5854E" w14:textId="77777777" w:rsidR="00AB6264" w:rsidRDefault="00C80B41">
    <w:pPr>
      <w:rPr>
        <w:b/>
      </w:rPr>
    </w:pPr>
    <w:r>
      <w:rPr>
        <w:b/>
      </w:rPr>
      <w:t>Student Details:</w:t>
    </w:r>
  </w:p>
  <w:p w14:paraId="7D67CB49" w14:textId="68A4189A" w:rsidR="00AB6264" w:rsidRDefault="00C80B41">
    <w:pPr>
      <w:jc w:val="right"/>
    </w:pPr>
    <w:r>
      <w:t>Student Name:</w:t>
    </w:r>
    <w:r w:rsidR="003A6E0B">
      <w:t xml:space="preserve">  </w:t>
    </w:r>
    <w:r>
      <w:t xml:space="preserve"> </w:t>
    </w:r>
    <w:r w:rsidR="003A6E0B">
      <w:t xml:space="preserve">             Mo Felonda</w:t>
    </w:r>
  </w:p>
  <w:p w14:paraId="11EEBA71" w14:textId="49A62313" w:rsidR="00AB6264" w:rsidRDefault="003A6E0B">
    <w:pPr>
      <w:jc w:val="right"/>
    </w:pPr>
    <w:r>
      <w:t>Section:                             005</w:t>
    </w:r>
  </w:p>
  <w:p w14:paraId="0E732B8A" w14:textId="03D7F77B" w:rsidR="00AB6264" w:rsidRDefault="00C80B41">
    <w:pPr>
      <w:jc w:val="right"/>
    </w:pPr>
    <w:r>
      <w:t xml:space="preserve">Net ID: </w:t>
    </w:r>
    <w:r w:rsidR="003A6E0B">
      <w:t xml:space="preserve">    felonda@wisc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3FEA"/>
    <w:multiLevelType w:val="multilevel"/>
    <w:tmpl w:val="597093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125CDA"/>
    <w:multiLevelType w:val="multilevel"/>
    <w:tmpl w:val="C9485F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0E3486"/>
    <w:multiLevelType w:val="hybridMultilevel"/>
    <w:tmpl w:val="585EA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0EBF"/>
    <w:multiLevelType w:val="multilevel"/>
    <w:tmpl w:val="CBB698F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5E4978"/>
    <w:multiLevelType w:val="multilevel"/>
    <w:tmpl w:val="7E923E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2F062B"/>
    <w:multiLevelType w:val="hybridMultilevel"/>
    <w:tmpl w:val="87B0C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83F"/>
    <w:multiLevelType w:val="hybridMultilevel"/>
    <w:tmpl w:val="8524296A"/>
    <w:lvl w:ilvl="0" w:tplc="BA9EE2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D12BAE"/>
    <w:multiLevelType w:val="multilevel"/>
    <w:tmpl w:val="B596DF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400A19"/>
    <w:multiLevelType w:val="multilevel"/>
    <w:tmpl w:val="27B259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64"/>
    <w:rsid w:val="000002F4"/>
    <w:rsid w:val="000106BF"/>
    <w:rsid w:val="00037B2D"/>
    <w:rsid w:val="00051A7B"/>
    <w:rsid w:val="000858BA"/>
    <w:rsid w:val="00092D99"/>
    <w:rsid w:val="00093DF5"/>
    <w:rsid w:val="000B7716"/>
    <w:rsid w:val="000C39EC"/>
    <w:rsid w:val="000D52E5"/>
    <w:rsid w:val="000D6F64"/>
    <w:rsid w:val="000E15A5"/>
    <w:rsid w:val="00125682"/>
    <w:rsid w:val="00130A70"/>
    <w:rsid w:val="0013432C"/>
    <w:rsid w:val="00155C9E"/>
    <w:rsid w:val="0016038C"/>
    <w:rsid w:val="00186AA8"/>
    <w:rsid w:val="00190CEB"/>
    <w:rsid w:val="001A3A0C"/>
    <w:rsid w:val="001B5536"/>
    <w:rsid w:val="001C392E"/>
    <w:rsid w:val="001D36A5"/>
    <w:rsid w:val="00204D5E"/>
    <w:rsid w:val="002143CE"/>
    <w:rsid w:val="00221B2E"/>
    <w:rsid w:val="00233A3A"/>
    <w:rsid w:val="00253213"/>
    <w:rsid w:val="002543C7"/>
    <w:rsid w:val="002844C8"/>
    <w:rsid w:val="00287594"/>
    <w:rsid w:val="002A3FE0"/>
    <w:rsid w:val="002A7A41"/>
    <w:rsid w:val="002B4426"/>
    <w:rsid w:val="002F4983"/>
    <w:rsid w:val="00317884"/>
    <w:rsid w:val="00317F59"/>
    <w:rsid w:val="0032353D"/>
    <w:rsid w:val="00341639"/>
    <w:rsid w:val="003656EB"/>
    <w:rsid w:val="00373FE1"/>
    <w:rsid w:val="003A6E0B"/>
    <w:rsid w:val="003B4DB4"/>
    <w:rsid w:val="003C3389"/>
    <w:rsid w:val="00412664"/>
    <w:rsid w:val="00457DE6"/>
    <w:rsid w:val="00463E0C"/>
    <w:rsid w:val="00490E5A"/>
    <w:rsid w:val="004968FC"/>
    <w:rsid w:val="004A12B2"/>
    <w:rsid w:val="005355F6"/>
    <w:rsid w:val="00553A00"/>
    <w:rsid w:val="00560404"/>
    <w:rsid w:val="00597860"/>
    <w:rsid w:val="005D1767"/>
    <w:rsid w:val="005E4D07"/>
    <w:rsid w:val="005F7C0C"/>
    <w:rsid w:val="0061472C"/>
    <w:rsid w:val="006176D5"/>
    <w:rsid w:val="006204A8"/>
    <w:rsid w:val="00620D11"/>
    <w:rsid w:val="006372E0"/>
    <w:rsid w:val="00642E47"/>
    <w:rsid w:val="00646B13"/>
    <w:rsid w:val="0068036D"/>
    <w:rsid w:val="006A23E3"/>
    <w:rsid w:val="006A633E"/>
    <w:rsid w:val="006B3059"/>
    <w:rsid w:val="006F56A4"/>
    <w:rsid w:val="00703768"/>
    <w:rsid w:val="007254AC"/>
    <w:rsid w:val="00747AC6"/>
    <w:rsid w:val="00751C31"/>
    <w:rsid w:val="007662A5"/>
    <w:rsid w:val="007A504B"/>
    <w:rsid w:val="007A53F1"/>
    <w:rsid w:val="007C408B"/>
    <w:rsid w:val="007E7066"/>
    <w:rsid w:val="00832FA3"/>
    <w:rsid w:val="00841770"/>
    <w:rsid w:val="008442B1"/>
    <w:rsid w:val="00850616"/>
    <w:rsid w:val="0085607E"/>
    <w:rsid w:val="00894449"/>
    <w:rsid w:val="00897599"/>
    <w:rsid w:val="008D5CC6"/>
    <w:rsid w:val="008E66F4"/>
    <w:rsid w:val="008F14FA"/>
    <w:rsid w:val="00902BCC"/>
    <w:rsid w:val="00912410"/>
    <w:rsid w:val="009171C1"/>
    <w:rsid w:val="00934F8B"/>
    <w:rsid w:val="00940A24"/>
    <w:rsid w:val="00972293"/>
    <w:rsid w:val="00973428"/>
    <w:rsid w:val="009B006D"/>
    <w:rsid w:val="009E58E9"/>
    <w:rsid w:val="009F62AC"/>
    <w:rsid w:val="00A32B57"/>
    <w:rsid w:val="00A41C6F"/>
    <w:rsid w:val="00A56468"/>
    <w:rsid w:val="00A60F77"/>
    <w:rsid w:val="00A7528D"/>
    <w:rsid w:val="00AB0C61"/>
    <w:rsid w:val="00AB6264"/>
    <w:rsid w:val="00AD765E"/>
    <w:rsid w:val="00AE19EB"/>
    <w:rsid w:val="00B027C0"/>
    <w:rsid w:val="00B3217F"/>
    <w:rsid w:val="00B4677C"/>
    <w:rsid w:val="00B47048"/>
    <w:rsid w:val="00B63812"/>
    <w:rsid w:val="00B87F35"/>
    <w:rsid w:val="00B94BE6"/>
    <w:rsid w:val="00BB4B42"/>
    <w:rsid w:val="00BC0AE6"/>
    <w:rsid w:val="00BC454D"/>
    <w:rsid w:val="00BF20E6"/>
    <w:rsid w:val="00BF3FAD"/>
    <w:rsid w:val="00C065DF"/>
    <w:rsid w:val="00C1147D"/>
    <w:rsid w:val="00C1586F"/>
    <w:rsid w:val="00C33553"/>
    <w:rsid w:val="00C348AC"/>
    <w:rsid w:val="00C7321C"/>
    <w:rsid w:val="00C73C0C"/>
    <w:rsid w:val="00C80B41"/>
    <w:rsid w:val="00C95C12"/>
    <w:rsid w:val="00CA211A"/>
    <w:rsid w:val="00CD15B5"/>
    <w:rsid w:val="00CD4B02"/>
    <w:rsid w:val="00D048A1"/>
    <w:rsid w:val="00D16F89"/>
    <w:rsid w:val="00D22D75"/>
    <w:rsid w:val="00D35D54"/>
    <w:rsid w:val="00D514C7"/>
    <w:rsid w:val="00D532AD"/>
    <w:rsid w:val="00DB1746"/>
    <w:rsid w:val="00DB1B7E"/>
    <w:rsid w:val="00DD2DE5"/>
    <w:rsid w:val="00E05D1D"/>
    <w:rsid w:val="00E655A0"/>
    <w:rsid w:val="00E65966"/>
    <w:rsid w:val="00E95CA4"/>
    <w:rsid w:val="00ED3EFA"/>
    <w:rsid w:val="00ED45D5"/>
    <w:rsid w:val="00EE5C21"/>
    <w:rsid w:val="00F045A7"/>
    <w:rsid w:val="00F1582F"/>
    <w:rsid w:val="00F17A06"/>
    <w:rsid w:val="00F25B5E"/>
    <w:rsid w:val="00F52719"/>
    <w:rsid w:val="00F57BAB"/>
    <w:rsid w:val="00F63917"/>
    <w:rsid w:val="00F75F09"/>
    <w:rsid w:val="00FB7D22"/>
    <w:rsid w:val="00FC3819"/>
    <w:rsid w:val="00FC68CE"/>
    <w:rsid w:val="00FC6E9A"/>
    <w:rsid w:val="00FD311D"/>
    <w:rsid w:val="00FD5487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26D81"/>
  <w15:docId w15:val="{509A9BBE-803B-A746-90E8-D7F4F872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PMingLiU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1C31"/>
  </w:style>
  <w:style w:type="paragraph" w:styleId="Heading1">
    <w:name w:val="heading 1"/>
    <w:basedOn w:val="Normal"/>
    <w:next w:val="Normal"/>
    <w:rsid w:val="00751C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51C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51C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51C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51C3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51C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51C3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51C3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51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51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51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0E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5A"/>
  </w:style>
  <w:style w:type="paragraph" w:styleId="Footer">
    <w:name w:val="footer"/>
    <w:basedOn w:val="Normal"/>
    <w:link w:val="FooterChar"/>
    <w:uiPriority w:val="99"/>
    <w:unhideWhenUsed/>
    <w:rsid w:val="00490E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5A"/>
  </w:style>
  <w:style w:type="paragraph" w:customStyle="1" w:styleId="p1">
    <w:name w:val="p1"/>
    <w:basedOn w:val="Normal"/>
    <w:rsid w:val="00C114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Helvetica Neue" w:hAnsi="Helvetica Neue" w:cs="Times New Roman"/>
      <w:color w:val="454545"/>
      <w:sz w:val="18"/>
      <w:szCs w:val="18"/>
      <w:lang w:eastAsia="zh-TW"/>
    </w:rPr>
  </w:style>
  <w:style w:type="character" w:customStyle="1" w:styleId="apple-converted-space">
    <w:name w:val="apple-converted-space"/>
    <w:basedOn w:val="DefaultParagraphFont"/>
    <w:rsid w:val="002B4426"/>
  </w:style>
  <w:style w:type="table" w:styleId="TableGrid">
    <w:name w:val="Table Grid"/>
    <w:basedOn w:val="TableNormal"/>
    <w:uiPriority w:val="39"/>
    <w:rsid w:val="00365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6EB"/>
    <w:pPr>
      <w:ind w:left="720"/>
      <w:contextualSpacing/>
    </w:pPr>
  </w:style>
  <w:style w:type="character" w:customStyle="1" w:styleId="inner-pre">
    <w:name w:val="inner-pre"/>
    <w:basedOn w:val="DefaultParagraphFont"/>
    <w:rsid w:val="000D52E5"/>
  </w:style>
  <w:style w:type="paragraph" w:styleId="NormalWeb">
    <w:name w:val="Normal (Web)"/>
    <w:basedOn w:val="Normal"/>
    <w:uiPriority w:val="99"/>
    <w:semiHidden/>
    <w:unhideWhenUsed/>
    <w:rsid w:val="00AE1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E0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E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6A4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57BA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D1A34-F08A-6D45-85C5-2E051540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 Felonda</cp:lastModifiedBy>
  <cp:revision>36</cp:revision>
  <dcterms:created xsi:type="dcterms:W3CDTF">2018-03-11T19:34:00Z</dcterms:created>
  <dcterms:modified xsi:type="dcterms:W3CDTF">2018-11-10T05:55:00Z</dcterms:modified>
</cp:coreProperties>
</file>